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DB44D" w14:textId="77777777" w:rsidR="00146081" w:rsidRDefault="00146081" w:rsidP="008B4918">
      <w:pPr>
        <w:jc w:val="center"/>
      </w:pPr>
    </w:p>
    <w:p w14:paraId="081ACE42" w14:textId="25068DFA" w:rsidR="00146081" w:rsidRPr="008B4918" w:rsidRDefault="00146081" w:rsidP="008B4918">
      <w:pPr>
        <w:jc w:val="center"/>
        <w:rPr>
          <w:b/>
          <w:u w:val="single"/>
          <w:lang w:val="it-IT"/>
        </w:rPr>
      </w:pPr>
      <w:r w:rsidRPr="008B4918">
        <w:rPr>
          <w:b/>
          <w:u w:val="single"/>
          <w:lang w:val="it-IT"/>
        </w:rPr>
        <w:t>Premio</w:t>
      </w:r>
      <w:r w:rsidR="008B4918" w:rsidRPr="008B4918">
        <w:rPr>
          <w:b/>
          <w:u w:val="single"/>
          <w:lang w:val="it-IT"/>
        </w:rPr>
        <w:t xml:space="preserve"> A.H.</w:t>
      </w:r>
      <w:r w:rsidRPr="008B4918">
        <w:rPr>
          <w:b/>
          <w:u w:val="single"/>
          <w:lang w:val="it-IT"/>
        </w:rPr>
        <w:t xml:space="preserve"> Boerma </w:t>
      </w:r>
      <w:r w:rsidR="008B4918" w:rsidRPr="008B4918">
        <w:rPr>
          <w:b/>
          <w:u w:val="single"/>
          <w:lang w:val="it-IT"/>
        </w:rPr>
        <w:t>2018-2019</w:t>
      </w:r>
    </w:p>
    <w:p w14:paraId="07677D1E" w14:textId="77777777" w:rsidR="00146081" w:rsidRPr="008B4918" w:rsidRDefault="00146081" w:rsidP="008B4918">
      <w:pPr>
        <w:jc w:val="center"/>
        <w:rPr>
          <w:b/>
          <w:u w:val="single"/>
          <w:lang w:val="it-IT"/>
        </w:rPr>
      </w:pPr>
    </w:p>
    <w:p w14:paraId="283791C9" w14:textId="0E65B743" w:rsidR="00146081" w:rsidRPr="008B4918" w:rsidRDefault="00146081" w:rsidP="008B4918">
      <w:pPr>
        <w:jc w:val="center"/>
        <w:rPr>
          <w:b/>
          <w:u w:val="single"/>
          <w:lang w:val="it-IT"/>
        </w:rPr>
      </w:pPr>
      <w:r w:rsidRPr="008B4918">
        <w:rPr>
          <w:b/>
          <w:u w:val="single"/>
          <w:lang w:val="it-IT"/>
        </w:rPr>
        <w:t>FORMULARIO DE CANDIDATURA</w:t>
      </w:r>
    </w:p>
    <w:p w14:paraId="76E09419" w14:textId="77777777" w:rsidR="00146081" w:rsidRPr="00433A54" w:rsidRDefault="00146081" w:rsidP="00353FE0">
      <w:pPr>
        <w:rPr>
          <w:lang w:val="it-IT"/>
        </w:rPr>
      </w:pPr>
    </w:p>
    <w:tbl>
      <w:tblPr>
        <w:tblW w:w="10048" w:type="dxa"/>
        <w:tblLayout w:type="fixed"/>
        <w:tblLook w:val="01E0" w:firstRow="1" w:lastRow="1" w:firstColumn="1" w:lastColumn="1" w:noHBand="0" w:noVBand="0"/>
      </w:tblPr>
      <w:tblGrid>
        <w:gridCol w:w="2835"/>
        <w:gridCol w:w="1761"/>
        <w:gridCol w:w="366"/>
        <w:gridCol w:w="54"/>
        <w:gridCol w:w="337"/>
        <w:gridCol w:w="596"/>
        <w:gridCol w:w="430"/>
        <w:gridCol w:w="29"/>
        <w:gridCol w:w="542"/>
        <w:gridCol w:w="758"/>
        <w:gridCol w:w="122"/>
        <w:gridCol w:w="2096"/>
        <w:gridCol w:w="59"/>
        <w:gridCol w:w="34"/>
        <w:gridCol w:w="29"/>
      </w:tblGrid>
      <w:tr w:rsidR="00353FE0" w:rsidRPr="0047173A" w14:paraId="255642BF" w14:textId="77777777" w:rsidTr="00353FE0">
        <w:trPr>
          <w:gridAfter w:val="2"/>
          <w:wAfter w:w="63" w:type="dxa"/>
        </w:trPr>
        <w:tc>
          <w:tcPr>
            <w:tcW w:w="5353" w:type="dxa"/>
            <w:gridSpan w:val="5"/>
          </w:tcPr>
          <w:p w14:paraId="209E793F" w14:textId="5DF5BA44" w:rsidR="00146081" w:rsidRPr="00433A54" w:rsidRDefault="00146081" w:rsidP="00353FE0">
            <w:pPr>
              <w:rPr>
                <w:lang w:val="es-ES_tradnl"/>
              </w:rPr>
            </w:pPr>
            <w:r w:rsidRPr="00433A54">
              <w:rPr>
                <w:lang w:val="es-ES_tradnl"/>
              </w:rPr>
              <w:t xml:space="preserve">DEBE ENVIARSE POR CORREO ELECTRÓNICO </w:t>
            </w:r>
            <w:r w:rsidRPr="00433A54">
              <w:rPr>
                <w:b/>
                <w:lang w:val="es-ES_tradnl"/>
              </w:rPr>
              <w:t>A MÁS TARDAR EL</w:t>
            </w:r>
            <w:r w:rsidRPr="00433A54">
              <w:rPr>
                <w:lang w:val="es-ES_tradnl"/>
              </w:rPr>
              <w:t xml:space="preserve"> </w:t>
            </w:r>
            <w:r w:rsidR="009159EF" w:rsidRPr="009159EF">
              <w:rPr>
                <w:b/>
                <w:lang w:val="es-ES_tradnl"/>
              </w:rPr>
              <w:t xml:space="preserve">28 </w:t>
            </w:r>
            <w:r w:rsidR="0047173A">
              <w:rPr>
                <w:b/>
                <w:lang w:val="es-ES_tradnl"/>
              </w:rPr>
              <w:t>DE</w:t>
            </w:r>
            <w:r w:rsidR="009159EF">
              <w:rPr>
                <w:b/>
                <w:lang w:val="es-ES_tradnl"/>
              </w:rPr>
              <w:t xml:space="preserve"> </w:t>
            </w:r>
            <w:r w:rsidR="009159EF" w:rsidRPr="009159EF">
              <w:rPr>
                <w:b/>
                <w:lang w:val="es-ES_tradnl"/>
              </w:rPr>
              <w:t>FEBRERO</w:t>
            </w:r>
            <w:r w:rsidRPr="009159EF">
              <w:rPr>
                <w:b/>
                <w:lang w:val="es-ES_tradnl"/>
              </w:rPr>
              <w:t xml:space="preserve"> </w:t>
            </w:r>
            <w:r w:rsidR="0047173A">
              <w:rPr>
                <w:b/>
                <w:lang w:val="es-ES_tradnl"/>
              </w:rPr>
              <w:t xml:space="preserve">DE </w:t>
            </w:r>
            <w:r w:rsidRPr="009159EF">
              <w:rPr>
                <w:b/>
                <w:lang w:val="es-ES_tradnl"/>
              </w:rPr>
              <w:t>2019</w:t>
            </w:r>
            <w:r w:rsidRPr="00433A54">
              <w:rPr>
                <w:lang w:val="es-ES_tradnl"/>
              </w:rPr>
              <w:t xml:space="preserve"> a </w:t>
            </w:r>
            <w:r w:rsidR="00353FE0">
              <w:rPr>
                <w:lang w:val="es-ES_tradnl"/>
              </w:rPr>
              <w:br/>
            </w:r>
            <w:hyperlink r:id="rId8" w:history="1">
              <w:r w:rsidR="00353FE0" w:rsidRPr="00AA5674">
                <w:rPr>
                  <w:rStyle w:val="Hyperlink"/>
                  <w:lang w:val="es-ES_tradnl"/>
                </w:rPr>
                <w:t>FAO-Awards@fao.org</w:t>
              </w:r>
            </w:hyperlink>
          </w:p>
        </w:tc>
        <w:tc>
          <w:tcPr>
            <w:tcW w:w="1597" w:type="dxa"/>
            <w:gridSpan w:val="4"/>
          </w:tcPr>
          <w:p w14:paraId="7A9E2A98" w14:textId="77777777" w:rsidR="00146081" w:rsidRPr="00433A54" w:rsidRDefault="00146081" w:rsidP="00353FE0">
            <w:pPr>
              <w:rPr>
                <w:lang w:val="es-ES_tradnl"/>
              </w:rPr>
            </w:pPr>
          </w:p>
        </w:tc>
        <w:tc>
          <w:tcPr>
            <w:tcW w:w="3035" w:type="dxa"/>
            <w:gridSpan w:val="4"/>
          </w:tcPr>
          <w:p w14:paraId="20D4F8B7" w14:textId="77777777" w:rsidR="00146081" w:rsidRPr="00433A54" w:rsidRDefault="00146081" w:rsidP="00353FE0">
            <w:pPr>
              <w:rPr>
                <w:lang w:val="es-ES_tradnl"/>
              </w:rPr>
            </w:pPr>
          </w:p>
        </w:tc>
      </w:tr>
      <w:tr w:rsidR="00353FE0" w:rsidRPr="00433A54" w14:paraId="4E753E1A" w14:textId="77777777" w:rsidTr="00353FE0">
        <w:trPr>
          <w:gridAfter w:val="1"/>
          <w:wAfter w:w="29" w:type="dxa"/>
        </w:trPr>
        <w:tc>
          <w:tcPr>
            <w:tcW w:w="2835" w:type="dxa"/>
          </w:tcPr>
          <w:p w14:paraId="44E93F3D" w14:textId="77777777" w:rsidR="00146081" w:rsidRDefault="00146081" w:rsidP="00353FE0">
            <w:pPr>
              <w:rPr>
                <w:lang w:val="es-ES_tradnl"/>
              </w:rPr>
            </w:pPr>
          </w:p>
          <w:p w14:paraId="794B710D" w14:textId="7CA645C6" w:rsidR="00353FE0" w:rsidRPr="005D426F" w:rsidRDefault="00353FE0" w:rsidP="00353FE0">
            <w:pPr>
              <w:rPr>
                <w:lang w:val="es-ES"/>
              </w:rPr>
            </w:pPr>
            <w:r w:rsidRPr="005D426F">
              <w:rPr>
                <w:color w:val="FF0000"/>
                <w:lang w:val="es-ES"/>
              </w:rPr>
              <w:t xml:space="preserve">Para consultar los criterios de elegibilidad y selección </w:t>
            </w:r>
            <w:hyperlink w:anchor="BOERMA" w:history="1">
              <w:r w:rsidRPr="005D426F">
                <w:rPr>
                  <w:rStyle w:val="Hyperlink"/>
                  <w:lang w:val="es-ES"/>
                </w:rPr>
                <w:t>clique aquí</w:t>
              </w:r>
            </w:hyperlink>
          </w:p>
        </w:tc>
        <w:tc>
          <w:tcPr>
            <w:tcW w:w="1761" w:type="dxa"/>
          </w:tcPr>
          <w:p w14:paraId="5E3CED7E" w14:textId="77777777" w:rsidR="00146081" w:rsidRPr="00433A54" w:rsidRDefault="00146081" w:rsidP="00353FE0">
            <w:pPr>
              <w:rPr>
                <w:lang w:val="es-ES_tradnl"/>
              </w:rPr>
            </w:pPr>
          </w:p>
        </w:tc>
        <w:tc>
          <w:tcPr>
            <w:tcW w:w="366" w:type="dxa"/>
          </w:tcPr>
          <w:p w14:paraId="626FD8A8" w14:textId="77777777" w:rsidR="00146081" w:rsidRPr="00433A54" w:rsidRDefault="00146081" w:rsidP="00353FE0">
            <w:pPr>
              <w:rPr>
                <w:lang w:val="es-ES_tradnl"/>
              </w:rPr>
            </w:pPr>
          </w:p>
        </w:tc>
        <w:tc>
          <w:tcPr>
            <w:tcW w:w="1417" w:type="dxa"/>
            <w:gridSpan w:val="4"/>
          </w:tcPr>
          <w:p w14:paraId="77D795B8" w14:textId="77777777" w:rsidR="00146081" w:rsidRPr="00433A54" w:rsidRDefault="00146081" w:rsidP="00353FE0">
            <w:r w:rsidRPr="00433A54">
              <w:t>Para:</w:t>
            </w:r>
          </w:p>
          <w:p w14:paraId="2497BB3E" w14:textId="77777777" w:rsidR="00146081" w:rsidRPr="00433A54" w:rsidRDefault="00146081" w:rsidP="00353FE0"/>
          <w:p w14:paraId="6BF6F5B0" w14:textId="77777777" w:rsidR="00146081" w:rsidRPr="00433A54" w:rsidRDefault="00146081" w:rsidP="00353FE0"/>
          <w:p w14:paraId="0F482E72" w14:textId="77777777" w:rsidR="00353FE0" w:rsidRDefault="00146081" w:rsidP="00353FE0">
            <w:r w:rsidRPr="00433A54">
              <w:t xml:space="preserve">Correo </w:t>
            </w:r>
          </w:p>
          <w:p w14:paraId="7C3C5BAB" w14:textId="5182501C" w:rsidR="00146081" w:rsidRPr="00433A54" w:rsidRDefault="00146081" w:rsidP="00353FE0">
            <w:r w:rsidRPr="00433A54">
              <w:t>electrónico:</w:t>
            </w:r>
          </w:p>
        </w:tc>
        <w:tc>
          <w:tcPr>
            <w:tcW w:w="3640" w:type="dxa"/>
            <w:gridSpan w:val="7"/>
          </w:tcPr>
          <w:p w14:paraId="32959D57" w14:textId="77777777" w:rsidR="00146081" w:rsidRPr="00433A54" w:rsidRDefault="00146081" w:rsidP="00353FE0">
            <w:r w:rsidRPr="00433A54">
              <w:t xml:space="preserve">  E. Yeves</w:t>
            </w:r>
          </w:p>
          <w:p w14:paraId="30C1F3F0" w14:textId="77777777" w:rsidR="00146081" w:rsidRPr="00433A54" w:rsidRDefault="00146081" w:rsidP="00353FE0">
            <w:r w:rsidRPr="00433A54">
              <w:t xml:space="preserve">  Director, OCC</w:t>
            </w:r>
          </w:p>
          <w:p w14:paraId="1BB81628" w14:textId="77777777" w:rsidR="00146081" w:rsidRPr="00433A54" w:rsidRDefault="00146081" w:rsidP="00353FE0">
            <w:r w:rsidRPr="00433A54">
              <w:t xml:space="preserve">  Secretario FAO Awards</w:t>
            </w:r>
          </w:p>
          <w:p w14:paraId="7F078354" w14:textId="77777777" w:rsidR="00353FE0" w:rsidRDefault="00353FE0" w:rsidP="00353FE0"/>
          <w:p w14:paraId="0036B974" w14:textId="5F2A90F2" w:rsidR="00146081" w:rsidRPr="00433A54" w:rsidRDefault="00146081" w:rsidP="00353FE0">
            <w:pPr>
              <w:rPr>
                <w:color w:val="0D0D0D"/>
              </w:rPr>
            </w:pPr>
            <w:r w:rsidRPr="00433A54">
              <w:rPr>
                <w:color w:val="0D0D0D"/>
              </w:rPr>
              <w:t xml:space="preserve">  </w:t>
            </w:r>
            <w:hyperlink r:id="rId9" w:history="1">
              <w:r w:rsidRPr="00433A54">
                <w:rPr>
                  <w:rStyle w:val="Hyperlink"/>
                  <w:b/>
                  <w:bCs/>
                </w:rPr>
                <w:t>FAO-Awards@fao.org</w:t>
              </w:r>
            </w:hyperlink>
          </w:p>
        </w:tc>
      </w:tr>
      <w:tr w:rsidR="00353FE0" w:rsidRPr="00433A54" w14:paraId="3A86DB2A" w14:textId="77777777" w:rsidTr="00353FE0">
        <w:trPr>
          <w:gridAfter w:val="3"/>
          <w:wAfter w:w="122" w:type="dxa"/>
          <w:trHeight w:val="234"/>
        </w:trPr>
        <w:tc>
          <w:tcPr>
            <w:tcW w:w="2835" w:type="dxa"/>
          </w:tcPr>
          <w:p w14:paraId="02DC56AC" w14:textId="77777777" w:rsidR="00146081" w:rsidRPr="00433A54" w:rsidRDefault="00146081" w:rsidP="00353FE0"/>
        </w:tc>
        <w:tc>
          <w:tcPr>
            <w:tcW w:w="1761" w:type="dxa"/>
          </w:tcPr>
          <w:p w14:paraId="59F5C393" w14:textId="77777777" w:rsidR="00146081" w:rsidRPr="00433A54" w:rsidRDefault="00146081" w:rsidP="00353FE0"/>
        </w:tc>
        <w:tc>
          <w:tcPr>
            <w:tcW w:w="420" w:type="dxa"/>
            <w:gridSpan w:val="2"/>
          </w:tcPr>
          <w:p w14:paraId="445CB5FF" w14:textId="77777777" w:rsidR="00146081" w:rsidRPr="00433A54" w:rsidRDefault="00146081" w:rsidP="00353FE0"/>
        </w:tc>
        <w:tc>
          <w:tcPr>
            <w:tcW w:w="2692" w:type="dxa"/>
            <w:gridSpan w:val="6"/>
          </w:tcPr>
          <w:p w14:paraId="33BECF14" w14:textId="77777777" w:rsidR="00146081" w:rsidRPr="00433A54" w:rsidRDefault="00146081" w:rsidP="00353FE0"/>
        </w:tc>
        <w:tc>
          <w:tcPr>
            <w:tcW w:w="2218" w:type="dxa"/>
            <w:gridSpan w:val="2"/>
          </w:tcPr>
          <w:p w14:paraId="3A1B0B22" w14:textId="77777777" w:rsidR="00146081" w:rsidRPr="00433A54" w:rsidRDefault="00146081" w:rsidP="00353FE0"/>
        </w:tc>
      </w:tr>
      <w:tr w:rsidR="00353FE0" w:rsidRPr="00433A54" w14:paraId="0798B8A0" w14:textId="77777777" w:rsidTr="00353FE0">
        <w:tc>
          <w:tcPr>
            <w:tcW w:w="4962" w:type="dxa"/>
            <w:gridSpan w:val="3"/>
          </w:tcPr>
          <w:p w14:paraId="62929C7E" w14:textId="77777777" w:rsidR="00146081" w:rsidRPr="00433A54" w:rsidRDefault="00146081" w:rsidP="00353FE0">
            <w:r w:rsidRPr="00433A54">
              <w:t>CANDIDATURA:</w:t>
            </w:r>
          </w:p>
        </w:tc>
        <w:tc>
          <w:tcPr>
            <w:tcW w:w="987" w:type="dxa"/>
            <w:gridSpan w:val="3"/>
          </w:tcPr>
          <w:p w14:paraId="2D8A7D7E" w14:textId="77777777" w:rsidR="00146081" w:rsidRPr="00433A54" w:rsidRDefault="00146081" w:rsidP="00353FE0"/>
        </w:tc>
        <w:tc>
          <w:tcPr>
            <w:tcW w:w="459" w:type="dxa"/>
            <w:gridSpan w:val="2"/>
          </w:tcPr>
          <w:p w14:paraId="34FD1DF2" w14:textId="77777777" w:rsidR="00146081" w:rsidRPr="00433A54" w:rsidRDefault="00146081" w:rsidP="00353FE0"/>
        </w:tc>
        <w:tc>
          <w:tcPr>
            <w:tcW w:w="1422" w:type="dxa"/>
            <w:gridSpan w:val="3"/>
          </w:tcPr>
          <w:p w14:paraId="6D729837" w14:textId="77777777" w:rsidR="00146081" w:rsidRPr="00433A54" w:rsidRDefault="00146081" w:rsidP="00353FE0">
            <w:pPr>
              <w:rPr>
                <w:vertAlign w:val="superscript"/>
              </w:rPr>
            </w:pPr>
          </w:p>
        </w:tc>
        <w:tc>
          <w:tcPr>
            <w:tcW w:w="2218" w:type="dxa"/>
            <w:gridSpan w:val="4"/>
          </w:tcPr>
          <w:p w14:paraId="604664DF" w14:textId="77777777" w:rsidR="00146081" w:rsidRPr="00433A54" w:rsidRDefault="00146081" w:rsidP="00353FE0"/>
        </w:tc>
      </w:tr>
    </w:tbl>
    <w:p w14:paraId="08EF7E09" w14:textId="77777777" w:rsidR="00146081" w:rsidRPr="00433A54" w:rsidRDefault="00146081" w:rsidP="00353FE0">
      <w:pPr>
        <w:rPr>
          <w:lang w:val="en-GB"/>
        </w:rPr>
      </w:pPr>
      <w:bookmarkStart w:id="0" w:name="_GoBack"/>
      <w:bookmarkEnd w:id="0"/>
    </w:p>
    <w:p w14:paraId="66C2E3AD" w14:textId="77777777" w:rsidR="00146081" w:rsidRPr="00433A54" w:rsidRDefault="00146081" w:rsidP="00353FE0">
      <w:pPr>
        <w:rPr>
          <w:lang w:val="es-ES_tradnl"/>
        </w:rPr>
      </w:pPr>
      <w:r w:rsidRPr="00433A54">
        <w:rPr>
          <w:lang w:val="es-ES_tradnl"/>
        </w:rPr>
        <w:t xml:space="preserve">Le rogamos tenga en cuenta que: </w:t>
      </w:r>
    </w:p>
    <w:p w14:paraId="5DA55DD4" w14:textId="77777777" w:rsidR="00146081" w:rsidRPr="00433A54" w:rsidRDefault="00146081" w:rsidP="00353FE0">
      <w:pPr>
        <w:pStyle w:val="ListParagraph"/>
        <w:numPr>
          <w:ilvl w:val="0"/>
          <w:numId w:val="21"/>
        </w:numPr>
        <w:rPr>
          <w:lang w:val="es-ES_tradnl"/>
        </w:rPr>
      </w:pPr>
      <w:r w:rsidRPr="00433A54">
        <w:rPr>
          <w:lang w:val="es-ES_tradnl"/>
        </w:rPr>
        <w:t>El texto de la candidatura tiene que ser suficientemente explicativo y aportar elementos concretos e información basada en hechos.</w:t>
      </w:r>
    </w:p>
    <w:p w14:paraId="2C0D8321" w14:textId="4BC3ED6D" w:rsidR="00146081" w:rsidRPr="00433A54" w:rsidRDefault="00146081" w:rsidP="00353FE0">
      <w:pPr>
        <w:pStyle w:val="ListParagraph"/>
        <w:numPr>
          <w:ilvl w:val="0"/>
          <w:numId w:val="21"/>
        </w:numPr>
        <w:rPr>
          <w:lang w:val="es-ES_tradnl"/>
        </w:rPr>
      </w:pPr>
      <w:r w:rsidRPr="00433A54">
        <w:rPr>
          <w:lang w:val="es-ES_tradnl"/>
        </w:rPr>
        <w:t xml:space="preserve">Los materiales en que se basen las candidaturas deberán haberse publicado o presentado en público durante el cuatrienio que concluye el 31 de </w:t>
      </w:r>
      <w:r w:rsidR="000A1399" w:rsidRPr="00433A54">
        <w:rPr>
          <w:lang w:val="es-ES_tradnl"/>
        </w:rPr>
        <w:t>septiembre</w:t>
      </w:r>
      <w:r w:rsidRPr="00433A54">
        <w:rPr>
          <w:lang w:val="es-ES_tradnl"/>
        </w:rPr>
        <w:t xml:space="preserve"> 2018. Deberán ser claramente identificables y poder disponerse en una forma fácilmente evaluable por la FAO. Si el material original no está disponible en un idioma oficial de la FAO (árabe, chino, español, francés, inglés o ruso), deberá ir acompañado de la traducción completa o resumida en alguno de los idiomas mencionados.</w:t>
      </w:r>
    </w:p>
    <w:p w14:paraId="1D6C5F29" w14:textId="77777777" w:rsidR="00146081" w:rsidRPr="00433A54" w:rsidRDefault="00146081" w:rsidP="00353FE0">
      <w:pPr>
        <w:rPr>
          <w:lang w:val="es-ES_tradnl"/>
        </w:rPr>
      </w:pPr>
      <w:r w:rsidRPr="00433A54">
        <w:rPr>
          <w:lang w:val="es-ES_tradnl"/>
        </w:rPr>
        <w:tab/>
      </w:r>
    </w:p>
    <w:p w14:paraId="618B5706" w14:textId="77777777" w:rsidR="00146081" w:rsidRPr="00433A54" w:rsidRDefault="00146081" w:rsidP="00353FE0">
      <w:pPr>
        <w:rPr>
          <w:lang w:val="es-ES_tradnl"/>
        </w:rPr>
      </w:pPr>
      <w:r w:rsidRPr="00433A54">
        <w:rPr>
          <w:noProof/>
        </w:rPr>
        <mc:AlternateContent>
          <mc:Choice Requires="wps">
            <w:drawing>
              <wp:anchor distT="0" distB="0" distL="114300" distR="114300" simplePos="0" relativeHeight="251659264" behindDoc="1" locked="0" layoutInCell="0" allowOverlap="1" wp14:anchorId="35826EED" wp14:editId="67E63EE1">
                <wp:simplePos x="0" y="0"/>
                <wp:positionH relativeFrom="margin">
                  <wp:posOffset>921385</wp:posOffset>
                </wp:positionH>
                <wp:positionV relativeFrom="paragraph">
                  <wp:posOffset>0</wp:posOffset>
                </wp:positionV>
                <wp:extent cx="3909695" cy="120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969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92FE3" id="Rectangle 11" o:spid="_x0000_s1026" style="position:absolute;margin-left:72.55pt;margin-top:0;width:307.8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WQ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" o:allowincell="f" fillcolor="black" stroked="f" strokeweight="0">
                <w10:wrap anchorx="margin"/>
              </v:rect>
            </w:pict>
          </mc:Fallback>
        </mc:AlternateContent>
      </w:r>
    </w:p>
    <w:p w14:paraId="399664AF" w14:textId="77777777" w:rsidR="00146081" w:rsidRPr="00433A54" w:rsidRDefault="00146081" w:rsidP="00353FE0">
      <w:pPr>
        <w:rPr>
          <w:lang w:val="es-ES_tradnl"/>
        </w:rPr>
      </w:pPr>
    </w:p>
    <w:p w14:paraId="59A16FCE" w14:textId="77777777" w:rsidR="00146081" w:rsidRPr="00433A54" w:rsidRDefault="00146081" w:rsidP="00353FE0">
      <w:pPr>
        <w:pStyle w:val="ListParagraph"/>
        <w:numPr>
          <w:ilvl w:val="0"/>
          <w:numId w:val="20"/>
        </w:numPr>
        <w:rPr>
          <w:lang w:val="es-ES_tradnl"/>
        </w:rPr>
      </w:pPr>
      <w:r w:rsidRPr="00433A54">
        <w:rPr>
          <w:lang w:val="es-ES_tradnl"/>
        </w:rPr>
        <w:t>Nombre del departamento/oficina que presenta la candidatura:</w:t>
      </w:r>
    </w:p>
    <w:p w14:paraId="214B10B3" w14:textId="77777777" w:rsidR="00146081" w:rsidRPr="00433A54" w:rsidRDefault="00146081" w:rsidP="00353FE0">
      <w:pPr>
        <w:rPr>
          <w:lang w:val="es-ES_tradnl"/>
        </w:rPr>
      </w:pPr>
      <w:r w:rsidRPr="00433A54">
        <w:rPr>
          <w:noProof/>
        </w:rPr>
        <mc:AlternateContent>
          <mc:Choice Requires="wps">
            <w:drawing>
              <wp:anchor distT="0" distB="0" distL="114300" distR="114300" simplePos="0" relativeHeight="251667456" behindDoc="0" locked="0" layoutInCell="1" allowOverlap="1" wp14:anchorId="07073434" wp14:editId="3A6A6909">
                <wp:simplePos x="0" y="0"/>
                <wp:positionH relativeFrom="column">
                  <wp:posOffset>408305</wp:posOffset>
                </wp:positionH>
                <wp:positionV relativeFrom="paragraph">
                  <wp:posOffset>56515</wp:posOffset>
                </wp:positionV>
                <wp:extent cx="5207635" cy="266700"/>
                <wp:effectExtent l="10795" t="5080" r="1079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6700"/>
                        </a:xfrm>
                        <a:prstGeom prst="rect">
                          <a:avLst/>
                        </a:prstGeom>
                        <a:solidFill>
                          <a:srgbClr val="FFFFFF"/>
                        </a:solidFill>
                        <a:ln w="9525">
                          <a:solidFill>
                            <a:srgbClr val="000000"/>
                          </a:solidFill>
                          <a:miter lim="800000"/>
                          <a:headEnd/>
                          <a:tailEnd/>
                        </a:ln>
                      </wps:spPr>
                      <wps:txbx>
                        <w:txbxContent>
                          <w:p w14:paraId="38DFF5FE" w14:textId="77777777" w:rsidR="00146081" w:rsidRPr="001F4A15" w:rsidRDefault="00146081" w:rsidP="00353FE0">
                            <w:pPr>
                              <w:rPr>
                                <w:lang w:val="en-GB"/>
                              </w:rPr>
                            </w:pPr>
                          </w:p>
                          <w:p w14:paraId="02ECDFBA" w14:textId="77777777" w:rsidR="00146081" w:rsidRDefault="00146081" w:rsidP="00353F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073434" id="_x0000_t202" coordsize="21600,21600" o:spt="202" path="m,l,21600r21600,l21600,xe">
                <v:stroke joinstyle="miter"/>
                <v:path gradientshapeok="t" o:connecttype="rect"/>
              </v:shapetype>
              <v:shape id="Text Box 10" o:spid="_x0000_s1026" type="#_x0000_t202" style="position:absolute;margin-left:32.15pt;margin-top:4.45pt;width:410.0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">
                <v:textbox>
                  <w:txbxContent>
                    <w:p w14:paraId="38DFF5FE" w14:textId="77777777" w:rsidR="00146081" w:rsidRPr="001F4A15" w:rsidRDefault="00146081" w:rsidP="00353FE0">
                      <w:pPr>
                        <w:rPr>
                          <w:lang w:val="en-GB"/>
                        </w:rPr>
                      </w:pPr>
                    </w:p>
                    <w:p w14:paraId="02ECDFBA" w14:textId="77777777" w:rsidR="00146081" w:rsidRDefault="00146081" w:rsidP="00353FE0"/>
                  </w:txbxContent>
                </v:textbox>
              </v:shape>
            </w:pict>
          </mc:Fallback>
        </mc:AlternateContent>
      </w:r>
    </w:p>
    <w:p w14:paraId="57CC54DB" w14:textId="77777777" w:rsidR="00146081" w:rsidRPr="00433A54" w:rsidRDefault="00146081" w:rsidP="00353FE0">
      <w:pPr>
        <w:rPr>
          <w:lang w:val="es-ES_tradnl"/>
        </w:rPr>
      </w:pPr>
    </w:p>
    <w:p w14:paraId="54E02761" w14:textId="77777777" w:rsidR="00146081" w:rsidRPr="00433A54" w:rsidRDefault="00146081" w:rsidP="00353FE0">
      <w:pPr>
        <w:pStyle w:val="ListParagraph"/>
        <w:numPr>
          <w:ilvl w:val="0"/>
          <w:numId w:val="20"/>
        </w:numPr>
        <w:rPr>
          <w:lang w:val="es-ES_tradnl"/>
        </w:rPr>
      </w:pPr>
      <w:r w:rsidRPr="00433A54">
        <w:rPr>
          <w:lang w:val="es-ES_tradnl"/>
        </w:rPr>
        <w:t>Nombre del oficial que presenta la candidatura:</w:t>
      </w:r>
    </w:p>
    <w:p w14:paraId="36539B91" w14:textId="77777777" w:rsidR="00146081" w:rsidRPr="00433A54" w:rsidRDefault="00146081" w:rsidP="00353FE0">
      <w:pPr>
        <w:rPr>
          <w:lang w:val="es-ES_tradnl"/>
        </w:rPr>
      </w:pPr>
      <w:r w:rsidRPr="00433A54">
        <w:rPr>
          <w:noProof/>
        </w:rPr>
        <mc:AlternateContent>
          <mc:Choice Requires="wps">
            <w:drawing>
              <wp:anchor distT="0" distB="0" distL="114300" distR="114300" simplePos="0" relativeHeight="251665408" behindDoc="0" locked="0" layoutInCell="1" allowOverlap="1" wp14:anchorId="1F4C5650" wp14:editId="4E97FEF2">
                <wp:simplePos x="0" y="0"/>
                <wp:positionH relativeFrom="column">
                  <wp:posOffset>408305</wp:posOffset>
                </wp:positionH>
                <wp:positionV relativeFrom="paragraph">
                  <wp:posOffset>52070</wp:posOffset>
                </wp:positionV>
                <wp:extent cx="5207635" cy="266700"/>
                <wp:effectExtent l="10795" t="5715" r="1079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6700"/>
                        </a:xfrm>
                        <a:prstGeom prst="rect">
                          <a:avLst/>
                        </a:prstGeom>
                        <a:solidFill>
                          <a:srgbClr val="FFFFFF"/>
                        </a:solidFill>
                        <a:ln w="9525">
                          <a:solidFill>
                            <a:srgbClr val="000000"/>
                          </a:solidFill>
                          <a:miter lim="800000"/>
                          <a:headEnd/>
                          <a:tailEnd/>
                        </a:ln>
                      </wps:spPr>
                      <wps:txbx>
                        <w:txbxContent>
                          <w:p w14:paraId="0D41B045" w14:textId="77777777" w:rsidR="00146081" w:rsidRPr="001F4A15" w:rsidRDefault="00146081" w:rsidP="00353FE0">
                            <w:pPr>
                              <w:rPr>
                                <w:lang w:val="en-GB"/>
                              </w:rPr>
                            </w:pPr>
                          </w:p>
                          <w:p w14:paraId="2C13F35A" w14:textId="77777777" w:rsidR="00146081" w:rsidRDefault="00146081" w:rsidP="00353F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C5650" id="Text Box 9" o:spid="_x0000_s1027" type="#_x0000_t202" style="position:absolute;margin-left:32.15pt;margin-top:4.1pt;width:410.0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9PLAIAAFc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">
                <v:textbox>
                  <w:txbxContent>
                    <w:p w14:paraId="0D41B045" w14:textId="77777777" w:rsidR="00146081" w:rsidRPr="001F4A15" w:rsidRDefault="00146081" w:rsidP="00353FE0">
                      <w:pPr>
                        <w:rPr>
                          <w:lang w:val="en-GB"/>
                        </w:rPr>
                      </w:pPr>
                    </w:p>
                    <w:p w14:paraId="2C13F35A" w14:textId="77777777" w:rsidR="00146081" w:rsidRDefault="00146081" w:rsidP="00353FE0"/>
                  </w:txbxContent>
                </v:textbox>
              </v:shape>
            </w:pict>
          </mc:Fallback>
        </mc:AlternateContent>
      </w:r>
    </w:p>
    <w:p w14:paraId="4083CFA9" w14:textId="77777777" w:rsidR="00146081" w:rsidRPr="00433A54" w:rsidRDefault="00146081" w:rsidP="00353FE0">
      <w:pPr>
        <w:rPr>
          <w:lang w:val="es-ES_tradnl"/>
        </w:rPr>
      </w:pPr>
    </w:p>
    <w:p w14:paraId="1BC252E6" w14:textId="77777777" w:rsidR="00146081" w:rsidRPr="00433A54" w:rsidRDefault="00146081" w:rsidP="00353FE0">
      <w:pPr>
        <w:pStyle w:val="ListParagraph"/>
        <w:numPr>
          <w:ilvl w:val="0"/>
          <w:numId w:val="20"/>
        </w:numPr>
        <w:rPr>
          <w:lang w:val="es-ES_tradnl"/>
        </w:rPr>
      </w:pPr>
      <w:r w:rsidRPr="00433A54">
        <w:rPr>
          <w:lang w:val="es-ES_tradnl"/>
        </w:rPr>
        <w:t>Nombre del Representante de la FAO (si procede):</w:t>
      </w:r>
    </w:p>
    <w:p w14:paraId="08F3067E" w14:textId="77777777" w:rsidR="00146081" w:rsidRPr="00433A54" w:rsidRDefault="00146081" w:rsidP="00353FE0">
      <w:pPr>
        <w:rPr>
          <w:lang w:val="es-ES_tradnl"/>
        </w:rPr>
      </w:pPr>
      <w:r w:rsidRPr="00433A54">
        <w:rPr>
          <w:noProof/>
        </w:rPr>
        <mc:AlternateContent>
          <mc:Choice Requires="wps">
            <w:drawing>
              <wp:anchor distT="0" distB="0" distL="114300" distR="114300" simplePos="0" relativeHeight="251666432" behindDoc="0" locked="0" layoutInCell="1" allowOverlap="1" wp14:anchorId="381C797C" wp14:editId="376D4F48">
                <wp:simplePos x="0" y="0"/>
                <wp:positionH relativeFrom="column">
                  <wp:posOffset>408305</wp:posOffset>
                </wp:positionH>
                <wp:positionV relativeFrom="paragraph">
                  <wp:posOffset>44450</wp:posOffset>
                </wp:positionV>
                <wp:extent cx="5207635" cy="266700"/>
                <wp:effectExtent l="10795" t="12700" r="1079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6700"/>
                        </a:xfrm>
                        <a:prstGeom prst="rect">
                          <a:avLst/>
                        </a:prstGeom>
                        <a:solidFill>
                          <a:srgbClr val="FFFFFF"/>
                        </a:solidFill>
                        <a:ln w="9525">
                          <a:solidFill>
                            <a:srgbClr val="000000"/>
                          </a:solidFill>
                          <a:miter lim="800000"/>
                          <a:headEnd/>
                          <a:tailEnd/>
                        </a:ln>
                      </wps:spPr>
                      <wps:txbx>
                        <w:txbxContent>
                          <w:p w14:paraId="7BCA2D81" w14:textId="77777777" w:rsidR="00146081" w:rsidRPr="001F4A15" w:rsidRDefault="00146081" w:rsidP="00353FE0">
                            <w:pPr>
                              <w:rPr>
                                <w:lang w:val="en-GB"/>
                              </w:rPr>
                            </w:pPr>
                          </w:p>
                          <w:p w14:paraId="1640A4DA" w14:textId="77777777" w:rsidR="00146081" w:rsidRDefault="00146081" w:rsidP="00353F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C797C" id="Text Box 8" o:spid="_x0000_s1028" type="#_x0000_t202" style="position:absolute;margin-left:32.15pt;margin-top:3.5pt;width:410.0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oXLQIAAFc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">
                <v:textbox>
                  <w:txbxContent>
                    <w:p w14:paraId="7BCA2D81" w14:textId="77777777" w:rsidR="00146081" w:rsidRPr="001F4A15" w:rsidRDefault="00146081" w:rsidP="00353FE0">
                      <w:pPr>
                        <w:rPr>
                          <w:lang w:val="en-GB"/>
                        </w:rPr>
                      </w:pPr>
                    </w:p>
                    <w:p w14:paraId="1640A4DA" w14:textId="77777777" w:rsidR="00146081" w:rsidRDefault="00146081" w:rsidP="00353FE0"/>
                  </w:txbxContent>
                </v:textbox>
              </v:shape>
            </w:pict>
          </mc:Fallback>
        </mc:AlternateContent>
      </w:r>
    </w:p>
    <w:p w14:paraId="6E4CC771" w14:textId="77777777" w:rsidR="00146081" w:rsidRPr="00433A54" w:rsidRDefault="00146081" w:rsidP="00353FE0">
      <w:pPr>
        <w:rPr>
          <w:lang w:val="es-ES_tradnl"/>
        </w:rPr>
      </w:pPr>
    </w:p>
    <w:p w14:paraId="128C38AF" w14:textId="77777777" w:rsidR="00146081" w:rsidRPr="00433A54" w:rsidRDefault="00146081" w:rsidP="00353FE0">
      <w:pPr>
        <w:rPr>
          <w:lang w:val="es-ES_tradnl"/>
        </w:rPr>
      </w:pPr>
    </w:p>
    <w:p w14:paraId="28674427" w14:textId="77777777" w:rsidR="00146081" w:rsidRPr="000A1399" w:rsidRDefault="00146081" w:rsidP="00353FE0">
      <w:pPr>
        <w:pStyle w:val="ListParagraph"/>
        <w:numPr>
          <w:ilvl w:val="0"/>
          <w:numId w:val="20"/>
        </w:numPr>
        <w:rPr>
          <w:lang w:val="es-ES"/>
        </w:rPr>
      </w:pPr>
      <w:r w:rsidRPr="000A1399">
        <w:rPr>
          <w:lang w:val="es-ES"/>
        </w:rPr>
        <w:t>Datos del periodista:</w:t>
      </w:r>
    </w:p>
    <w:p w14:paraId="1CAE56F3" w14:textId="77777777" w:rsidR="00146081" w:rsidRPr="000A1399" w:rsidRDefault="00146081" w:rsidP="00353FE0">
      <w:pPr>
        <w:rPr>
          <w:lang w:val="es-ES"/>
        </w:rPr>
      </w:pPr>
    </w:p>
    <w:p w14:paraId="674A6664" w14:textId="77777777" w:rsidR="00146081" w:rsidRPr="000A1399" w:rsidRDefault="00146081" w:rsidP="00353FE0">
      <w:pPr>
        <w:rPr>
          <w:lang w:val="es-ES"/>
        </w:rPr>
      </w:pPr>
      <w:r w:rsidRPr="000A1399">
        <w:rPr>
          <w:noProof/>
        </w:rPr>
        <mc:AlternateContent>
          <mc:Choice Requires="wps">
            <w:drawing>
              <wp:anchor distT="0" distB="0" distL="114300" distR="114300" simplePos="0" relativeHeight="251661312" behindDoc="0" locked="0" layoutInCell="1" allowOverlap="1" wp14:anchorId="778750B3" wp14:editId="1D2FD12D">
                <wp:simplePos x="0" y="0"/>
                <wp:positionH relativeFrom="column">
                  <wp:posOffset>408305</wp:posOffset>
                </wp:positionH>
                <wp:positionV relativeFrom="paragraph">
                  <wp:posOffset>39370</wp:posOffset>
                </wp:positionV>
                <wp:extent cx="5207635" cy="266700"/>
                <wp:effectExtent l="10795" t="13970" r="1079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6700"/>
                        </a:xfrm>
                        <a:prstGeom prst="rect">
                          <a:avLst/>
                        </a:prstGeom>
                        <a:solidFill>
                          <a:srgbClr val="FFFFFF"/>
                        </a:solidFill>
                        <a:ln w="9525">
                          <a:solidFill>
                            <a:srgbClr val="000000"/>
                          </a:solidFill>
                          <a:miter lim="800000"/>
                          <a:headEnd/>
                          <a:tailEnd/>
                        </a:ln>
                      </wps:spPr>
                      <wps:txbx>
                        <w:txbxContent>
                          <w:p w14:paraId="46F9E4AB" w14:textId="77777777" w:rsidR="00146081" w:rsidRPr="00433A54" w:rsidRDefault="00146081" w:rsidP="00353FE0">
                            <w:r w:rsidRPr="000A1399">
                              <w:rPr>
                                <w:lang w:val="es-ES"/>
                              </w:rPr>
                              <w:t>Nombre</w:t>
                            </w:r>
                            <w:r w:rsidRPr="00433A54">
                              <w:t>:</w:t>
                            </w:r>
                          </w:p>
                          <w:p w14:paraId="7BC660FD" w14:textId="77777777" w:rsidR="00146081" w:rsidRDefault="00146081" w:rsidP="00353FE0"/>
                          <w:p w14:paraId="0483C732" w14:textId="77777777" w:rsidR="00146081" w:rsidRDefault="00146081" w:rsidP="00353F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8750B3" id="_x0000_t202" coordsize="21600,21600" o:spt="202" path="m,l,21600r21600,l21600,xe">
                <v:stroke joinstyle="miter"/>
                <v:path gradientshapeok="t" o:connecttype="rect"/>
              </v:shapetype>
              <v:shape id="Text Box 7" o:spid="_x0000_s1029" type="#_x0000_t202" style="position:absolute;margin-left:32.15pt;margin-top:3.1pt;width:410.0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X6LgIAAFc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">
                <v:textbox>
                  <w:txbxContent>
                    <w:p w14:paraId="46F9E4AB" w14:textId="77777777" w:rsidR="00146081" w:rsidRPr="00433A54" w:rsidRDefault="00146081" w:rsidP="00353FE0">
                      <w:r w:rsidRPr="000A1399">
                        <w:rPr>
                          <w:lang w:val="es-ES"/>
                        </w:rPr>
                        <w:t>Nombre</w:t>
                      </w:r>
                      <w:r w:rsidRPr="00433A54">
                        <w:t>:</w:t>
                      </w:r>
                    </w:p>
                    <w:p w14:paraId="7BC660FD" w14:textId="77777777" w:rsidR="00146081" w:rsidRDefault="00146081" w:rsidP="00353FE0"/>
                    <w:p w14:paraId="0483C732" w14:textId="77777777" w:rsidR="00146081" w:rsidRDefault="00146081" w:rsidP="00353FE0"/>
                  </w:txbxContent>
                </v:textbox>
              </v:shape>
            </w:pict>
          </mc:Fallback>
        </mc:AlternateContent>
      </w:r>
    </w:p>
    <w:p w14:paraId="2C46FA6C" w14:textId="77777777" w:rsidR="00146081" w:rsidRPr="000A1399" w:rsidRDefault="00146081" w:rsidP="00353FE0">
      <w:pPr>
        <w:rPr>
          <w:lang w:val="es-ES"/>
        </w:rPr>
      </w:pPr>
    </w:p>
    <w:p w14:paraId="3A01D0E2" w14:textId="77777777" w:rsidR="00146081" w:rsidRPr="000A1399" w:rsidRDefault="00146081" w:rsidP="00353FE0">
      <w:pPr>
        <w:rPr>
          <w:lang w:val="es-ES"/>
        </w:rPr>
      </w:pPr>
      <w:r w:rsidRPr="000A1399">
        <w:rPr>
          <w:noProof/>
        </w:rPr>
        <mc:AlternateContent>
          <mc:Choice Requires="wps">
            <w:drawing>
              <wp:anchor distT="0" distB="0" distL="114300" distR="114300" simplePos="0" relativeHeight="251662336" behindDoc="0" locked="0" layoutInCell="1" allowOverlap="1" wp14:anchorId="4E785F6C" wp14:editId="7AF19549">
                <wp:simplePos x="0" y="0"/>
                <wp:positionH relativeFrom="column">
                  <wp:posOffset>408305</wp:posOffset>
                </wp:positionH>
                <wp:positionV relativeFrom="paragraph">
                  <wp:posOffset>52070</wp:posOffset>
                </wp:positionV>
                <wp:extent cx="5207635" cy="266700"/>
                <wp:effectExtent l="10795" t="9525" r="1079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6700"/>
                        </a:xfrm>
                        <a:prstGeom prst="rect">
                          <a:avLst/>
                        </a:prstGeom>
                        <a:solidFill>
                          <a:srgbClr val="FFFFFF"/>
                        </a:solidFill>
                        <a:ln w="9525">
                          <a:solidFill>
                            <a:srgbClr val="000000"/>
                          </a:solidFill>
                          <a:miter lim="800000"/>
                          <a:headEnd/>
                          <a:tailEnd/>
                        </a:ln>
                      </wps:spPr>
                      <wps:txbx>
                        <w:txbxContent>
                          <w:p w14:paraId="3D6E84E8" w14:textId="77777777" w:rsidR="00146081" w:rsidRPr="001F4A15" w:rsidRDefault="00146081" w:rsidP="00353FE0">
                            <w:r>
                              <w:t>Dirección</w:t>
                            </w:r>
                            <w:r w:rsidRPr="001F4A15">
                              <w:t>:</w:t>
                            </w:r>
                          </w:p>
                          <w:p w14:paraId="53ED9E42" w14:textId="77777777" w:rsidR="00146081" w:rsidRDefault="00146081" w:rsidP="00353FE0"/>
                          <w:p w14:paraId="5DDD2BFB" w14:textId="77777777" w:rsidR="00146081" w:rsidRDefault="00146081" w:rsidP="00353F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85F6C" id="Text Box 6" o:spid="_x0000_s1030" type="#_x0000_t202" style="position:absolute;margin-left:32.15pt;margin-top:4.1pt;width:410.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">
                <v:textbox>
                  <w:txbxContent>
                    <w:p w14:paraId="3D6E84E8" w14:textId="77777777" w:rsidR="00146081" w:rsidRPr="001F4A15" w:rsidRDefault="00146081" w:rsidP="00353FE0">
                      <w:proofErr w:type="spellStart"/>
                      <w:r>
                        <w:t>Dirección</w:t>
                      </w:r>
                      <w:proofErr w:type="spellEnd"/>
                      <w:r w:rsidRPr="001F4A15">
                        <w:t>:</w:t>
                      </w:r>
                    </w:p>
                    <w:p w14:paraId="53ED9E42" w14:textId="77777777" w:rsidR="00146081" w:rsidRDefault="00146081" w:rsidP="00353FE0"/>
                    <w:p w14:paraId="5DDD2BFB" w14:textId="77777777" w:rsidR="00146081" w:rsidRDefault="00146081" w:rsidP="00353FE0"/>
                  </w:txbxContent>
                </v:textbox>
              </v:shape>
            </w:pict>
          </mc:Fallback>
        </mc:AlternateContent>
      </w:r>
    </w:p>
    <w:p w14:paraId="72B74B29" w14:textId="77777777" w:rsidR="00146081" w:rsidRPr="000A1399" w:rsidRDefault="00146081" w:rsidP="00353FE0">
      <w:pPr>
        <w:rPr>
          <w:lang w:val="es-ES"/>
        </w:rPr>
      </w:pPr>
    </w:p>
    <w:p w14:paraId="7CCB54A9" w14:textId="77777777" w:rsidR="00146081" w:rsidRPr="000A1399" w:rsidRDefault="00146081" w:rsidP="00353FE0">
      <w:pPr>
        <w:rPr>
          <w:lang w:val="es-ES"/>
        </w:rPr>
      </w:pPr>
      <w:r w:rsidRPr="000A1399">
        <w:rPr>
          <w:noProof/>
        </w:rPr>
        <mc:AlternateContent>
          <mc:Choice Requires="wps">
            <w:drawing>
              <wp:anchor distT="0" distB="0" distL="114300" distR="114300" simplePos="0" relativeHeight="251663360" behindDoc="0" locked="0" layoutInCell="1" allowOverlap="1" wp14:anchorId="20F916AB" wp14:editId="0EE76F6C">
                <wp:simplePos x="0" y="0"/>
                <wp:positionH relativeFrom="column">
                  <wp:posOffset>408305</wp:posOffset>
                </wp:positionH>
                <wp:positionV relativeFrom="paragraph">
                  <wp:posOffset>79375</wp:posOffset>
                </wp:positionV>
                <wp:extent cx="5207635" cy="266700"/>
                <wp:effectExtent l="10795" t="10160" r="1079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6700"/>
                        </a:xfrm>
                        <a:prstGeom prst="rect">
                          <a:avLst/>
                        </a:prstGeom>
                        <a:solidFill>
                          <a:srgbClr val="FFFFFF"/>
                        </a:solidFill>
                        <a:ln w="9525">
                          <a:solidFill>
                            <a:srgbClr val="000000"/>
                          </a:solidFill>
                          <a:miter lim="800000"/>
                          <a:headEnd/>
                          <a:tailEnd/>
                        </a:ln>
                      </wps:spPr>
                      <wps:txbx>
                        <w:txbxContent>
                          <w:p w14:paraId="0DD10F0F" w14:textId="77777777" w:rsidR="00146081" w:rsidRPr="001F4A15" w:rsidRDefault="00146081" w:rsidP="00353FE0">
                            <w:r>
                              <w:t>Teléfono</w:t>
                            </w:r>
                            <w:r w:rsidRPr="001F4A15">
                              <w:t>:</w:t>
                            </w:r>
                            <w:r>
                              <w:tab/>
                            </w:r>
                            <w:r>
                              <w:tab/>
                            </w:r>
                            <w:r>
                              <w:tab/>
                            </w:r>
                            <w:r>
                              <w:tab/>
                              <w:t>Fax:</w:t>
                            </w:r>
                          </w:p>
                          <w:p w14:paraId="283B5CC9" w14:textId="77777777" w:rsidR="00146081" w:rsidRDefault="00146081" w:rsidP="00353FE0"/>
                          <w:p w14:paraId="0863568D" w14:textId="77777777" w:rsidR="00146081" w:rsidRDefault="00146081" w:rsidP="00353F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916AB" id="Text Box 5" o:spid="_x0000_s1031" type="#_x0000_t202" style="position:absolute;margin-left:32.15pt;margin-top:6.25pt;width:410.0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">
                <v:textbox>
                  <w:txbxContent>
                    <w:p w14:paraId="0DD10F0F" w14:textId="77777777" w:rsidR="00146081" w:rsidRPr="001F4A15" w:rsidRDefault="00146081" w:rsidP="00353FE0">
                      <w:proofErr w:type="spellStart"/>
                      <w:r>
                        <w:t>Teléfono</w:t>
                      </w:r>
                      <w:proofErr w:type="spellEnd"/>
                      <w:r w:rsidRPr="001F4A15">
                        <w:t>:</w:t>
                      </w:r>
                      <w:r>
                        <w:tab/>
                      </w:r>
                      <w:r>
                        <w:tab/>
                      </w:r>
                      <w:r>
                        <w:tab/>
                      </w:r>
                      <w:r>
                        <w:tab/>
                        <w:t>Fax:</w:t>
                      </w:r>
                    </w:p>
                    <w:p w14:paraId="283B5CC9" w14:textId="77777777" w:rsidR="00146081" w:rsidRDefault="00146081" w:rsidP="00353FE0"/>
                    <w:p w14:paraId="0863568D" w14:textId="77777777" w:rsidR="00146081" w:rsidRDefault="00146081" w:rsidP="00353FE0"/>
                  </w:txbxContent>
                </v:textbox>
              </v:shape>
            </w:pict>
          </mc:Fallback>
        </mc:AlternateContent>
      </w:r>
    </w:p>
    <w:p w14:paraId="1F7BBF79" w14:textId="77777777" w:rsidR="00146081" w:rsidRPr="000A1399" w:rsidRDefault="00146081" w:rsidP="00353FE0">
      <w:pPr>
        <w:rPr>
          <w:lang w:val="es-ES"/>
        </w:rPr>
      </w:pPr>
    </w:p>
    <w:p w14:paraId="696D43F8" w14:textId="77777777" w:rsidR="00146081" w:rsidRPr="000A1399" w:rsidRDefault="00146081" w:rsidP="00353FE0">
      <w:pPr>
        <w:rPr>
          <w:lang w:val="es-ES"/>
        </w:rPr>
      </w:pPr>
      <w:r w:rsidRPr="000A1399">
        <w:rPr>
          <w:noProof/>
        </w:rPr>
        <mc:AlternateContent>
          <mc:Choice Requires="wps">
            <w:drawing>
              <wp:anchor distT="0" distB="0" distL="114300" distR="114300" simplePos="0" relativeHeight="251664384" behindDoc="0" locked="0" layoutInCell="1" allowOverlap="1" wp14:anchorId="5FAA38C8" wp14:editId="2051337D">
                <wp:simplePos x="0" y="0"/>
                <wp:positionH relativeFrom="column">
                  <wp:posOffset>408305</wp:posOffset>
                </wp:positionH>
                <wp:positionV relativeFrom="paragraph">
                  <wp:posOffset>91440</wp:posOffset>
                </wp:positionV>
                <wp:extent cx="5207635" cy="266700"/>
                <wp:effectExtent l="10795" t="5080" r="1079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6700"/>
                        </a:xfrm>
                        <a:prstGeom prst="rect">
                          <a:avLst/>
                        </a:prstGeom>
                        <a:solidFill>
                          <a:srgbClr val="FFFFFF"/>
                        </a:solidFill>
                        <a:ln w="9525">
                          <a:solidFill>
                            <a:srgbClr val="000000"/>
                          </a:solidFill>
                          <a:miter lim="800000"/>
                          <a:headEnd/>
                          <a:tailEnd/>
                        </a:ln>
                      </wps:spPr>
                      <wps:txbx>
                        <w:txbxContent>
                          <w:p w14:paraId="12F0287F" w14:textId="77777777" w:rsidR="00146081" w:rsidRPr="001F4A15" w:rsidRDefault="00146081" w:rsidP="00353FE0">
                            <w:r>
                              <w:t>Correo electrónico</w:t>
                            </w:r>
                            <w:r w:rsidRPr="001F4A15">
                              <w:t>:</w:t>
                            </w:r>
                          </w:p>
                          <w:p w14:paraId="224E3D2C" w14:textId="77777777" w:rsidR="00146081" w:rsidRDefault="00146081" w:rsidP="00353FE0"/>
                          <w:p w14:paraId="2E8D7AD5" w14:textId="77777777" w:rsidR="00146081" w:rsidRDefault="00146081" w:rsidP="00353F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A38C8" id="Text Box 4" o:spid="_x0000_s1032" type="#_x0000_t202" style="position:absolute;margin-left:32.15pt;margin-top:7.2pt;width:410.0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TLgIAAFc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">
                <v:textbox>
                  <w:txbxContent>
                    <w:p w14:paraId="12F0287F" w14:textId="77777777" w:rsidR="00146081" w:rsidRPr="001F4A15" w:rsidRDefault="00146081" w:rsidP="00353FE0">
                      <w:proofErr w:type="spellStart"/>
                      <w:r>
                        <w:t>Correo</w:t>
                      </w:r>
                      <w:proofErr w:type="spellEnd"/>
                      <w:r>
                        <w:t xml:space="preserve"> </w:t>
                      </w:r>
                      <w:proofErr w:type="spellStart"/>
                      <w:r>
                        <w:t>electrónico</w:t>
                      </w:r>
                      <w:proofErr w:type="spellEnd"/>
                      <w:r w:rsidRPr="001F4A15">
                        <w:t>:</w:t>
                      </w:r>
                    </w:p>
                    <w:p w14:paraId="224E3D2C" w14:textId="77777777" w:rsidR="00146081" w:rsidRDefault="00146081" w:rsidP="00353FE0"/>
                    <w:p w14:paraId="2E8D7AD5" w14:textId="77777777" w:rsidR="00146081" w:rsidRDefault="00146081" w:rsidP="00353FE0"/>
                  </w:txbxContent>
                </v:textbox>
              </v:shape>
            </w:pict>
          </mc:Fallback>
        </mc:AlternateContent>
      </w:r>
    </w:p>
    <w:p w14:paraId="1FD57815" w14:textId="77777777" w:rsidR="00146081" w:rsidRPr="000A1399" w:rsidRDefault="00146081" w:rsidP="00353FE0">
      <w:pPr>
        <w:rPr>
          <w:lang w:val="es-ES"/>
        </w:rPr>
      </w:pPr>
    </w:p>
    <w:p w14:paraId="5B6C8230" w14:textId="77777777" w:rsidR="00146081" w:rsidRPr="00433A54" w:rsidRDefault="00146081" w:rsidP="00353FE0">
      <w:pPr>
        <w:rPr>
          <w:lang w:val="en-GB"/>
        </w:rPr>
      </w:pPr>
    </w:p>
    <w:p w14:paraId="6CCB4CFE" w14:textId="77777777" w:rsidR="00146081" w:rsidRPr="00433A54" w:rsidRDefault="00146081" w:rsidP="00353FE0">
      <w:pPr>
        <w:pStyle w:val="ListParagraph"/>
        <w:numPr>
          <w:ilvl w:val="0"/>
          <w:numId w:val="20"/>
        </w:numPr>
        <w:rPr>
          <w:lang w:val="es-ES_tradnl"/>
        </w:rPr>
      </w:pPr>
      <w:r w:rsidRPr="00433A54">
        <w:rPr>
          <w:lang w:val="es-ES_tradnl"/>
        </w:rPr>
        <w:t>Nombre del medio de comunicación:</w:t>
      </w:r>
    </w:p>
    <w:p w14:paraId="4E559925" w14:textId="77777777" w:rsidR="00146081" w:rsidRPr="00433A54" w:rsidRDefault="00146081" w:rsidP="00353FE0">
      <w:pPr>
        <w:rPr>
          <w:lang w:val="es-ES_tradnl"/>
        </w:rPr>
      </w:pPr>
      <w:r w:rsidRPr="00433A54">
        <w:rPr>
          <w:noProof/>
        </w:rPr>
        <mc:AlternateContent>
          <mc:Choice Requires="wps">
            <w:drawing>
              <wp:anchor distT="0" distB="0" distL="114300" distR="114300" simplePos="0" relativeHeight="251668480" behindDoc="0" locked="0" layoutInCell="1" allowOverlap="1" wp14:anchorId="66310C4A" wp14:editId="02B15079">
                <wp:simplePos x="0" y="0"/>
                <wp:positionH relativeFrom="column">
                  <wp:posOffset>408305</wp:posOffset>
                </wp:positionH>
                <wp:positionV relativeFrom="paragraph">
                  <wp:posOffset>94615</wp:posOffset>
                </wp:positionV>
                <wp:extent cx="5207635" cy="266700"/>
                <wp:effectExtent l="10795" t="10160" r="1079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266700"/>
                        </a:xfrm>
                        <a:prstGeom prst="rect">
                          <a:avLst/>
                        </a:prstGeom>
                        <a:solidFill>
                          <a:srgbClr val="FFFFFF"/>
                        </a:solidFill>
                        <a:ln w="9525">
                          <a:solidFill>
                            <a:srgbClr val="000000"/>
                          </a:solidFill>
                          <a:miter lim="800000"/>
                          <a:headEnd/>
                          <a:tailEnd/>
                        </a:ln>
                      </wps:spPr>
                      <wps:txbx>
                        <w:txbxContent>
                          <w:p w14:paraId="214B443B" w14:textId="77777777" w:rsidR="00146081" w:rsidRDefault="00146081" w:rsidP="00353F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10C4A" id="Text Box 3" o:spid="_x0000_s1033" type="#_x0000_t202" style="position:absolute;margin-left:32.15pt;margin-top:7.45pt;width:410.0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9JLQIAAFc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">
                <v:textbox>
                  <w:txbxContent>
                    <w:p w14:paraId="214B443B" w14:textId="77777777" w:rsidR="00146081" w:rsidRDefault="00146081" w:rsidP="00353FE0"/>
                  </w:txbxContent>
                </v:textbox>
              </v:shape>
            </w:pict>
          </mc:Fallback>
        </mc:AlternateContent>
      </w:r>
    </w:p>
    <w:p w14:paraId="44E0F76F" w14:textId="77777777" w:rsidR="00146081" w:rsidRPr="00433A54" w:rsidRDefault="00146081" w:rsidP="00353FE0">
      <w:pPr>
        <w:rPr>
          <w:lang w:val="es-ES_tradnl"/>
        </w:rPr>
      </w:pPr>
    </w:p>
    <w:p w14:paraId="058132BF" w14:textId="77777777" w:rsidR="00146081" w:rsidRPr="00433A54" w:rsidRDefault="00146081" w:rsidP="00353FE0">
      <w:pPr>
        <w:rPr>
          <w:lang w:val="es-ES_tradnl"/>
        </w:rPr>
      </w:pPr>
    </w:p>
    <w:p w14:paraId="48847F8F" w14:textId="77777777" w:rsidR="00146081" w:rsidRPr="00433A54" w:rsidRDefault="00146081" w:rsidP="00353FE0">
      <w:pPr>
        <w:rPr>
          <w:lang w:val="es-ES_tradnl"/>
        </w:rPr>
      </w:pPr>
      <w:r w:rsidRPr="00433A54">
        <w:rPr>
          <w:lang w:val="es-ES_tradnl"/>
        </w:rPr>
        <w:tab/>
      </w:r>
      <w:r w:rsidRPr="00433A54">
        <w:rPr>
          <w:lang w:val="es-ES_tradnl"/>
        </w:rPr>
        <w:tab/>
      </w:r>
    </w:p>
    <w:p w14:paraId="1E1E774E" w14:textId="77777777" w:rsidR="00146081" w:rsidRPr="00433A54" w:rsidRDefault="00146081" w:rsidP="00353FE0">
      <w:pPr>
        <w:pStyle w:val="ListParagraph"/>
        <w:numPr>
          <w:ilvl w:val="0"/>
          <w:numId w:val="20"/>
        </w:numPr>
        <w:rPr>
          <w:lang w:val="es-ES_tradnl"/>
        </w:rPr>
      </w:pPr>
      <w:r w:rsidRPr="00433A54">
        <w:rPr>
          <w:lang w:val="es-ES_tradnl"/>
        </w:rPr>
        <w:t>Perfil del periodista (10 – 20 líneas)</w:t>
      </w:r>
    </w:p>
    <w:p w14:paraId="11D3A376" w14:textId="77777777" w:rsidR="00146081" w:rsidRPr="00433A54" w:rsidRDefault="00146081" w:rsidP="00353FE0">
      <w:pPr>
        <w:rPr>
          <w:lang w:val="es-ES_tradnl"/>
        </w:rPr>
      </w:pPr>
    </w:p>
    <w:p w14:paraId="7F329B36" w14:textId="77777777" w:rsidR="00146081" w:rsidRPr="00433A54" w:rsidRDefault="00146081" w:rsidP="00353FE0">
      <w:pPr>
        <w:rPr>
          <w:lang w:val="es-ES_tradnl"/>
        </w:rPr>
      </w:pPr>
    </w:p>
    <w:p w14:paraId="53797368" w14:textId="77777777" w:rsidR="00146081" w:rsidRPr="00433A54" w:rsidRDefault="00146081" w:rsidP="00353FE0">
      <w:pPr>
        <w:rPr>
          <w:lang w:val="es-ES_tradnl"/>
        </w:rPr>
      </w:pPr>
    </w:p>
    <w:p w14:paraId="754D424E" w14:textId="77777777" w:rsidR="00146081" w:rsidRPr="00433A54" w:rsidRDefault="00146081" w:rsidP="00353FE0">
      <w:pPr>
        <w:rPr>
          <w:lang w:val="es-ES_tradnl"/>
        </w:rPr>
      </w:pPr>
    </w:p>
    <w:p w14:paraId="2FF5AF43" w14:textId="77777777" w:rsidR="00146081" w:rsidRPr="00433A54" w:rsidRDefault="00146081" w:rsidP="00353FE0">
      <w:pPr>
        <w:rPr>
          <w:lang w:val="es-ES_tradnl"/>
        </w:rPr>
      </w:pPr>
    </w:p>
    <w:p w14:paraId="7F5159CE" w14:textId="77777777" w:rsidR="00146081" w:rsidRPr="00433A54" w:rsidRDefault="00146081" w:rsidP="00353FE0">
      <w:pPr>
        <w:rPr>
          <w:lang w:val="es-ES_tradnl"/>
        </w:rPr>
      </w:pPr>
    </w:p>
    <w:p w14:paraId="6EEF2413" w14:textId="77777777" w:rsidR="00146081" w:rsidRPr="00433A54" w:rsidRDefault="00146081" w:rsidP="00353FE0">
      <w:pPr>
        <w:rPr>
          <w:lang w:val="es-ES_tradnl"/>
        </w:rPr>
      </w:pPr>
    </w:p>
    <w:p w14:paraId="6747F100" w14:textId="77777777" w:rsidR="00146081" w:rsidRPr="00433A54" w:rsidRDefault="00146081" w:rsidP="00353FE0">
      <w:pPr>
        <w:rPr>
          <w:lang w:val="es-ES_tradnl"/>
        </w:rPr>
      </w:pPr>
    </w:p>
    <w:p w14:paraId="4DF56FD4" w14:textId="77777777" w:rsidR="00146081" w:rsidRPr="00433A54" w:rsidRDefault="00146081" w:rsidP="00353FE0">
      <w:pPr>
        <w:rPr>
          <w:lang w:val="es-ES_tradnl"/>
        </w:rPr>
      </w:pPr>
    </w:p>
    <w:p w14:paraId="5BD00842" w14:textId="77777777" w:rsidR="00146081" w:rsidRPr="00433A54" w:rsidRDefault="00146081" w:rsidP="00353FE0">
      <w:pPr>
        <w:rPr>
          <w:lang w:val="es-ES_tradnl"/>
        </w:rPr>
      </w:pPr>
    </w:p>
    <w:p w14:paraId="56D9A990" w14:textId="77777777" w:rsidR="00146081" w:rsidRPr="00433A54" w:rsidRDefault="00146081" w:rsidP="00353FE0">
      <w:pPr>
        <w:rPr>
          <w:lang w:val="es-ES_tradnl"/>
        </w:rPr>
      </w:pPr>
    </w:p>
    <w:p w14:paraId="774ACE21" w14:textId="77777777" w:rsidR="00146081" w:rsidRPr="00433A54" w:rsidRDefault="00146081" w:rsidP="00353FE0">
      <w:pPr>
        <w:rPr>
          <w:lang w:val="es-ES_tradnl"/>
        </w:rPr>
      </w:pPr>
    </w:p>
    <w:p w14:paraId="0BD2B982" w14:textId="77777777" w:rsidR="00146081" w:rsidRPr="00433A54" w:rsidRDefault="00146081" w:rsidP="00353FE0">
      <w:pPr>
        <w:rPr>
          <w:lang w:val="es-ES_tradnl"/>
        </w:rPr>
      </w:pPr>
    </w:p>
    <w:p w14:paraId="2E236AE6" w14:textId="77777777" w:rsidR="00146081" w:rsidRPr="00433A54" w:rsidRDefault="00146081" w:rsidP="00353FE0">
      <w:pPr>
        <w:rPr>
          <w:lang w:val="es-ES_tradnl"/>
        </w:rPr>
      </w:pPr>
    </w:p>
    <w:p w14:paraId="1FC8B5A6" w14:textId="77777777" w:rsidR="00146081" w:rsidRPr="00433A54" w:rsidRDefault="00146081" w:rsidP="00353FE0">
      <w:pPr>
        <w:rPr>
          <w:lang w:val="es-ES_tradnl"/>
        </w:rPr>
      </w:pPr>
    </w:p>
    <w:p w14:paraId="71ED6EB4" w14:textId="77777777" w:rsidR="00146081" w:rsidRPr="00433A54" w:rsidRDefault="00146081" w:rsidP="00353FE0">
      <w:pPr>
        <w:rPr>
          <w:lang w:val="es-ES_tradnl"/>
        </w:rPr>
      </w:pPr>
    </w:p>
    <w:p w14:paraId="3CBCE195" w14:textId="77777777" w:rsidR="00146081" w:rsidRPr="00433A54" w:rsidRDefault="00146081" w:rsidP="00353FE0">
      <w:pPr>
        <w:rPr>
          <w:lang w:val="es-ES_tradnl"/>
        </w:rPr>
      </w:pPr>
    </w:p>
    <w:p w14:paraId="3526E413" w14:textId="77777777" w:rsidR="00146081" w:rsidRPr="00433A54" w:rsidRDefault="00146081" w:rsidP="00353FE0">
      <w:pPr>
        <w:rPr>
          <w:lang w:val="es-ES_tradnl"/>
        </w:rPr>
      </w:pPr>
    </w:p>
    <w:p w14:paraId="300889AA" w14:textId="77777777" w:rsidR="00146081" w:rsidRPr="00433A54" w:rsidRDefault="00146081" w:rsidP="00353FE0">
      <w:pPr>
        <w:rPr>
          <w:lang w:val="es-ES_tradnl"/>
        </w:rPr>
      </w:pPr>
    </w:p>
    <w:p w14:paraId="529613A7" w14:textId="77777777" w:rsidR="00146081" w:rsidRPr="00433A54" w:rsidRDefault="00146081" w:rsidP="00353FE0">
      <w:pPr>
        <w:rPr>
          <w:lang w:val="es-ES_tradnl"/>
        </w:rPr>
      </w:pPr>
    </w:p>
    <w:p w14:paraId="627CBFCA" w14:textId="77777777" w:rsidR="00146081" w:rsidRPr="00433A54" w:rsidRDefault="00146081" w:rsidP="00353FE0">
      <w:pPr>
        <w:rPr>
          <w:lang w:val="es-ES_tradnl"/>
        </w:rPr>
      </w:pPr>
    </w:p>
    <w:p w14:paraId="66D68538" w14:textId="77777777" w:rsidR="00146081" w:rsidRPr="00433A54" w:rsidRDefault="00146081" w:rsidP="00353FE0">
      <w:pPr>
        <w:rPr>
          <w:lang w:val="es-ES_tradnl"/>
        </w:rPr>
      </w:pPr>
    </w:p>
    <w:p w14:paraId="4EC19135" w14:textId="77777777" w:rsidR="00146081" w:rsidRPr="00433A54" w:rsidRDefault="00146081" w:rsidP="00353FE0">
      <w:pPr>
        <w:rPr>
          <w:lang w:val="es-ES_tradnl"/>
        </w:rPr>
      </w:pPr>
    </w:p>
    <w:p w14:paraId="72EC6C40" w14:textId="77777777" w:rsidR="00146081" w:rsidRPr="00433A54" w:rsidRDefault="00146081" w:rsidP="00353FE0">
      <w:pPr>
        <w:pStyle w:val="ListParagraph"/>
        <w:numPr>
          <w:ilvl w:val="0"/>
          <w:numId w:val="20"/>
        </w:numPr>
        <w:rPr>
          <w:lang w:val="es-ES_tradnl"/>
        </w:rPr>
      </w:pPr>
      <w:r w:rsidRPr="00433A54">
        <w:rPr>
          <w:lang w:val="es-ES_tradnl"/>
        </w:rPr>
        <w:t>Perfil del medio de comunicación (10-15 líneas)</w:t>
      </w:r>
    </w:p>
    <w:p w14:paraId="7301D6D2" w14:textId="77777777" w:rsidR="00146081" w:rsidRPr="00433A54" w:rsidRDefault="00146081" w:rsidP="00353FE0">
      <w:pPr>
        <w:rPr>
          <w:lang w:val="es-ES_tradnl"/>
        </w:rPr>
      </w:pPr>
    </w:p>
    <w:p w14:paraId="289B34FF" w14:textId="77777777" w:rsidR="00146081" w:rsidRPr="00433A54" w:rsidRDefault="00146081" w:rsidP="00353FE0">
      <w:pPr>
        <w:rPr>
          <w:lang w:val="es-ES_tradnl"/>
        </w:rPr>
      </w:pPr>
    </w:p>
    <w:p w14:paraId="654CD41B" w14:textId="77777777" w:rsidR="00146081" w:rsidRPr="00433A54" w:rsidRDefault="00146081" w:rsidP="00353FE0">
      <w:pPr>
        <w:rPr>
          <w:lang w:val="es-ES_tradnl"/>
        </w:rPr>
      </w:pPr>
    </w:p>
    <w:p w14:paraId="4F71F5DC" w14:textId="77777777" w:rsidR="00146081" w:rsidRPr="00433A54" w:rsidRDefault="00146081" w:rsidP="00353FE0">
      <w:pPr>
        <w:rPr>
          <w:lang w:val="es-ES_tradnl"/>
        </w:rPr>
      </w:pPr>
    </w:p>
    <w:p w14:paraId="61F1E1E5" w14:textId="77777777" w:rsidR="00146081" w:rsidRPr="00433A54" w:rsidRDefault="00146081" w:rsidP="00353FE0">
      <w:pPr>
        <w:rPr>
          <w:lang w:val="es-ES_tradnl"/>
        </w:rPr>
      </w:pPr>
    </w:p>
    <w:p w14:paraId="1773FA64" w14:textId="77777777" w:rsidR="00146081" w:rsidRPr="00433A54" w:rsidRDefault="00146081" w:rsidP="00353FE0">
      <w:pPr>
        <w:rPr>
          <w:lang w:val="es-ES_tradnl"/>
        </w:rPr>
      </w:pPr>
    </w:p>
    <w:p w14:paraId="57598CE4" w14:textId="77777777" w:rsidR="00146081" w:rsidRPr="00433A54" w:rsidRDefault="00146081" w:rsidP="00353FE0">
      <w:pPr>
        <w:rPr>
          <w:lang w:val="es-ES_tradnl"/>
        </w:rPr>
      </w:pPr>
    </w:p>
    <w:p w14:paraId="217EFA5F" w14:textId="77777777" w:rsidR="00146081" w:rsidRPr="00433A54" w:rsidRDefault="00146081" w:rsidP="00353FE0">
      <w:pPr>
        <w:rPr>
          <w:lang w:val="es-ES_tradnl"/>
        </w:rPr>
      </w:pPr>
    </w:p>
    <w:p w14:paraId="1F57C570" w14:textId="77777777" w:rsidR="00146081" w:rsidRPr="00433A54" w:rsidRDefault="00146081" w:rsidP="00353FE0">
      <w:pPr>
        <w:rPr>
          <w:lang w:val="es-ES_tradnl"/>
        </w:rPr>
      </w:pPr>
    </w:p>
    <w:p w14:paraId="053E12A3" w14:textId="77777777" w:rsidR="00146081" w:rsidRPr="00433A54" w:rsidRDefault="00146081" w:rsidP="00353FE0">
      <w:pPr>
        <w:rPr>
          <w:lang w:val="es-ES_tradnl"/>
        </w:rPr>
      </w:pPr>
    </w:p>
    <w:p w14:paraId="395DAC7D" w14:textId="77777777" w:rsidR="00146081" w:rsidRPr="00433A54" w:rsidRDefault="00146081" w:rsidP="00353FE0">
      <w:pPr>
        <w:rPr>
          <w:lang w:val="es-ES_tradnl"/>
        </w:rPr>
      </w:pPr>
    </w:p>
    <w:p w14:paraId="59AF16DE" w14:textId="77777777" w:rsidR="00146081" w:rsidRPr="00433A54" w:rsidRDefault="00146081" w:rsidP="00353FE0">
      <w:pPr>
        <w:rPr>
          <w:lang w:val="es-ES_tradnl"/>
        </w:rPr>
      </w:pPr>
    </w:p>
    <w:p w14:paraId="2D0D2C39" w14:textId="77777777" w:rsidR="00146081" w:rsidRPr="00433A54" w:rsidRDefault="00146081" w:rsidP="00353FE0">
      <w:pPr>
        <w:rPr>
          <w:lang w:val="es-ES_tradnl"/>
        </w:rPr>
      </w:pPr>
    </w:p>
    <w:p w14:paraId="6D665DEC" w14:textId="77777777" w:rsidR="00146081" w:rsidRPr="00433A54" w:rsidRDefault="00146081" w:rsidP="00353FE0">
      <w:pPr>
        <w:rPr>
          <w:lang w:val="es-ES_tradnl"/>
        </w:rPr>
      </w:pPr>
    </w:p>
    <w:p w14:paraId="0B2E1110" w14:textId="77777777" w:rsidR="00146081" w:rsidRPr="00433A54" w:rsidRDefault="00146081" w:rsidP="00353FE0">
      <w:pPr>
        <w:rPr>
          <w:lang w:val="es-ES_tradnl"/>
        </w:rPr>
      </w:pPr>
    </w:p>
    <w:p w14:paraId="01513CB4" w14:textId="77777777" w:rsidR="00146081" w:rsidRPr="00433A54" w:rsidRDefault="00146081" w:rsidP="00353FE0">
      <w:pPr>
        <w:rPr>
          <w:lang w:val="es-ES_tradnl"/>
        </w:rPr>
      </w:pPr>
    </w:p>
    <w:p w14:paraId="2492671C" w14:textId="77777777" w:rsidR="00146081" w:rsidRPr="00433A54" w:rsidRDefault="00146081" w:rsidP="00353FE0">
      <w:pPr>
        <w:rPr>
          <w:lang w:val="es-ES_tradnl"/>
        </w:rPr>
      </w:pPr>
    </w:p>
    <w:p w14:paraId="1F8A6CF9" w14:textId="77777777" w:rsidR="00146081" w:rsidRPr="00433A54" w:rsidRDefault="00146081" w:rsidP="00353FE0">
      <w:pPr>
        <w:rPr>
          <w:lang w:val="es-ES_tradnl"/>
        </w:rPr>
      </w:pPr>
    </w:p>
    <w:p w14:paraId="1C835C98" w14:textId="77777777" w:rsidR="00146081" w:rsidRPr="00433A54" w:rsidRDefault="00146081" w:rsidP="00353FE0">
      <w:pPr>
        <w:rPr>
          <w:lang w:val="es-ES_tradnl"/>
        </w:rPr>
      </w:pPr>
    </w:p>
    <w:p w14:paraId="76840407" w14:textId="77777777" w:rsidR="00146081" w:rsidRPr="00433A54" w:rsidRDefault="00146081" w:rsidP="00353FE0">
      <w:pPr>
        <w:rPr>
          <w:lang w:val="es-ES_tradnl"/>
        </w:rPr>
      </w:pPr>
    </w:p>
    <w:p w14:paraId="419B69B4" w14:textId="77777777" w:rsidR="00146081" w:rsidRPr="00433A54" w:rsidRDefault="00146081" w:rsidP="00353FE0">
      <w:pPr>
        <w:rPr>
          <w:lang w:val="es-ES_tradnl"/>
        </w:rPr>
      </w:pPr>
    </w:p>
    <w:p w14:paraId="023308DE" w14:textId="77777777" w:rsidR="00146081" w:rsidRPr="00433A54" w:rsidRDefault="00146081" w:rsidP="00353FE0">
      <w:pPr>
        <w:rPr>
          <w:lang w:val="es-ES_tradnl"/>
        </w:rPr>
      </w:pPr>
    </w:p>
    <w:p w14:paraId="7AE7E464" w14:textId="77777777" w:rsidR="00146081" w:rsidRPr="00433A54" w:rsidRDefault="00146081" w:rsidP="00353FE0">
      <w:pPr>
        <w:rPr>
          <w:lang w:val="es-ES_tradnl"/>
        </w:rPr>
      </w:pPr>
    </w:p>
    <w:p w14:paraId="2D31D5EE" w14:textId="77777777" w:rsidR="00146081" w:rsidRPr="00433A54" w:rsidRDefault="00146081" w:rsidP="00353FE0">
      <w:pPr>
        <w:pStyle w:val="ListParagraph"/>
        <w:numPr>
          <w:ilvl w:val="0"/>
          <w:numId w:val="20"/>
        </w:numPr>
        <w:rPr>
          <w:lang w:val="es-ES_tradnl"/>
        </w:rPr>
      </w:pPr>
      <w:r w:rsidRPr="00433A54">
        <w:rPr>
          <w:lang w:val="es-ES_tradnl"/>
        </w:rPr>
        <w:t>Describa cómo el (los) periodista(s) (prensa, televisión, radio) ha(n) ayudado a aumentar el interés del público sobre aspectos importantes relativos a los problemas alimentarios mundiales, en particular los referentes al desarrollo agrícola y rural en países en desarrollo</w:t>
      </w:r>
    </w:p>
    <w:p w14:paraId="6BE8D0C4" w14:textId="77777777" w:rsidR="00146081" w:rsidRPr="00433A54" w:rsidRDefault="00146081" w:rsidP="00353FE0">
      <w:pPr>
        <w:rPr>
          <w:lang w:val="es-ES_tradnl"/>
        </w:rPr>
      </w:pPr>
    </w:p>
    <w:p w14:paraId="5D9DF014" w14:textId="77777777" w:rsidR="00146081" w:rsidRPr="00433A54" w:rsidRDefault="00146081" w:rsidP="00353FE0">
      <w:pPr>
        <w:rPr>
          <w:lang w:val="es-ES_tradnl"/>
        </w:rPr>
      </w:pPr>
    </w:p>
    <w:p w14:paraId="0F10194B" w14:textId="77777777" w:rsidR="00146081" w:rsidRPr="00433A54" w:rsidRDefault="00146081" w:rsidP="00353FE0">
      <w:pPr>
        <w:rPr>
          <w:lang w:val="es-ES_tradnl"/>
        </w:rPr>
      </w:pPr>
    </w:p>
    <w:p w14:paraId="77A7068B" w14:textId="77777777" w:rsidR="00146081" w:rsidRPr="00433A54" w:rsidRDefault="00146081" w:rsidP="00353FE0">
      <w:pPr>
        <w:rPr>
          <w:lang w:val="es-ES_tradnl"/>
        </w:rPr>
      </w:pPr>
    </w:p>
    <w:p w14:paraId="5DB2FA74" w14:textId="77777777" w:rsidR="00146081" w:rsidRPr="00433A54" w:rsidRDefault="00146081" w:rsidP="00353FE0">
      <w:pPr>
        <w:rPr>
          <w:lang w:val="es-ES_tradnl"/>
        </w:rPr>
      </w:pPr>
    </w:p>
    <w:p w14:paraId="363F2D00" w14:textId="77777777" w:rsidR="00146081" w:rsidRPr="00433A54" w:rsidRDefault="00146081" w:rsidP="00353FE0">
      <w:pPr>
        <w:rPr>
          <w:lang w:val="es-ES_tradnl"/>
        </w:rPr>
      </w:pPr>
    </w:p>
    <w:p w14:paraId="30AE3251" w14:textId="77777777" w:rsidR="00146081" w:rsidRPr="00433A54" w:rsidRDefault="00146081" w:rsidP="00353FE0">
      <w:pPr>
        <w:rPr>
          <w:lang w:val="es-ES_tradnl"/>
        </w:rPr>
      </w:pPr>
    </w:p>
    <w:p w14:paraId="25CD14AF" w14:textId="77777777" w:rsidR="00146081" w:rsidRPr="00433A54" w:rsidRDefault="00146081" w:rsidP="00353FE0">
      <w:pPr>
        <w:rPr>
          <w:lang w:val="es-ES_tradnl"/>
        </w:rPr>
      </w:pPr>
    </w:p>
    <w:p w14:paraId="479F4D73" w14:textId="77777777" w:rsidR="00146081" w:rsidRPr="00433A54" w:rsidRDefault="00146081" w:rsidP="00353FE0">
      <w:pPr>
        <w:rPr>
          <w:lang w:val="es-ES_tradnl"/>
        </w:rPr>
      </w:pPr>
    </w:p>
    <w:p w14:paraId="456B0061" w14:textId="77777777" w:rsidR="00146081" w:rsidRPr="00433A54" w:rsidRDefault="00146081" w:rsidP="00353FE0">
      <w:pPr>
        <w:rPr>
          <w:lang w:val="es-ES_tradnl"/>
        </w:rPr>
      </w:pPr>
    </w:p>
    <w:p w14:paraId="34FA6DA5" w14:textId="77777777" w:rsidR="00146081" w:rsidRPr="00433A54" w:rsidRDefault="00146081" w:rsidP="00353FE0">
      <w:pPr>
        <w:rPr>
          <w:lang w:val="es-ES_tradnl"/>
        </w:rPr>
      </w:pPr>
    </w:p>
    <w:p w14:paraId="064D15B5" w14:textId="77777777" w:rsidR="00146081" w:rsidRPr="00433A54" w:rsidRDefault="00146081" w:rsidP="00353FE0">
      <w:pPr>
        <w:rPr>
          <w:lang w:val="es-ES_tradnl"/>
        </w:rPr>
      </w:pPr>
    </w:p>
    <w:p w14:paraId="56466E29" w14:textId="77777777" w:rsidR="00146081" w:rsidRPr="00433A54" w:rsidRDefault="00146081" w:rsidP="00353FE0">
      <w:pPr>
        <w:rPr>
          <w:lang w:val="es-ES_tradnl"/>
        </w:rPr>
      </w:pPr>
    </w:p>
    <w:p w14:paraId="66FCF794" w14:textId="77777777" w:rsidR="00146081" w:rsidRPr="00433A54" w:rsidRDefault="00146081" w:rsidP="00353FE0">
      <w:pPr>
        <w:rPr>
          <w:lang w:val="es-ES_tradnl"/>
        </w:rPr>
      </w:pPr>
    </w:p>
    <w:p w14:paraId="11B2DD0F" w14:textId="77777777" w:rsidR="00146081" w:rsidRPr="00433A54" w:rsidRDefault="00146081" w:rsidP="00353FE0">
      <w:pPr>
        <w:rPr>
          <w:lang w:val="es-ES_tradnl"/>
        </w:rPr>
      </w:pPr>
    </w:p>
    <w:p w14:paraId="15D73855" w14:textId="77777777" w:rsidR="00146081" w:rsidRPr="00433A54" w:rsidRDefault="00146081" w:rsidP="00353FE0">
      <w:pPr>
        <w:rPr>
          <w:lang w:val="es-ES_tradnl"/>
        </w:rPr>
      </w:pPr>
    </w:p>
    <w:p w14:paraId="7C98CAF9" w14:textId="77777777" w:rsidR="00146081" w:rsidRPr="00433A54" w:rsidRDefault="00146081" w:rsidP="00353FE0">
      <w:pPr>
        <w:rPr>
          <w:lang w:val="es-ES_tradnl"/>
        </w:rPr>
      </w:pPr>
    </w:p>
    <w:p w14:paraId="0CAFB835" w14:textId="77777777" w:rsidR="00146081" w:rsidRPr="00433A54" w:rsidRDefault="00146081" w:rsidP="00353FE0">
      <w:pPr>
        <w:rPr>
          <w:lang w:val="es-ES_tradnl"/>
        </w:rPr>
      </w:pPr>
    </w:p>
    <w:p w14:paraId="4C3A8592" w14:textId="77777777" w:rsidR="00146081" w:rsidRPr="00433A54" w:rsidRDefault="00146081" w:rsidP="00353FE0">
      <w:pPr>
        <w:rPr>
          <w:lang w:val="es-ES_tradnl"/>
        </w:rPr>
      </w:pPr>
    </w:p>
    <w:p w14:paraId="7C231457" w14:textId="77777777" w:rsidR="00146081" w:rsidRPr="00433A54" w:rsidRDefault="00146081" w:rsidP="00353FE0">
      <w:pPr>
        <w:rPr>
          <w:lang w:val="es-ES_tradnl"/>
        </w:rPr>
      </w:pPr>
    </w:p>
    <w:p w14:paraId="68D059CB" w14:textId="77777777" w:rsidR="00146081" w:rsidRPr="00433A54" w:rsidRDefault="00146081" w:rsidP="00353FE0">
      <w:pPr>
        <w:rPr>
          <w:lang w:val="es-ES_tradnl"/>
        </w:rPr>
      </w:pPr>
    </w:p>
    <w:p w14:paraId="1C11BB42" w14:textId="77777777" w:rsidR="00146081" w:rsidRPr="00433A54" w:rsidRDefault="00146081" w:rsidP="00353FE0">
      <w:pPr>
        <w:rPr>
          <w:lang w:val="es-ES_tradnl"/>
        </w:rPr>
      </w:pPr>
    </w:p>
    <w:p w14:paraId="6F4985C6" w14:textId="77777777" w:rsidR="00146081" w:rsidRPr="00433A54" w:rsidRDefault="00146081" w:rsidP="00353FE0">
      <w:pPr>
        <w:rPr>
          <w:lang w:val="es-ES_tradnl"/>
        </w:rPr>
      </w:pPr>
    </w:p>
    <w:p w14:paraId="729E02F9" w14:textId="77777777" w:rsidR="00146081" w:rsidRPr="00433A54" w:rsidRDefault="00146081" w:rsidP="00353FE0">
      <w:pPr>
        <w:rPr>
          <w:lang w:val="es-ES_tradnl"/>
        </w:rPr>
      </w:pPr>
    </w:p>
    <w:p w14:paraId="32E50903" w14:textId="77777777" w:rsidR="00146081" w:rsidRPr="00433A54" w:rsidRDefault="00146081" w:rsidP="00353FE0">
      <w:pPr>
        <w:pStyle w:val="ListParagraph"/>
        <w:numPr>
          <w:ilvl w:val="0"/>
          <w:numId w:val="20"/>
        </w:numPr>
        <w:rPr>
          <w:lang w:val="es-ES_tradnl"/>
        </w:rPr>
      </w:pPr>
      <w:r w:rsidRPr="00433A54">
        <w:rPr>
          <w:lang w:val="es-ES_tradnl"/>
        </w:rPr>
        <w:t>Sírvase adjuntar ejemplos del trabajo del (los) periodista(s) para apoyar esta candidatura, aportando si es posible enlaces de Internet</w:t>
      </w:r>
    </w:p>
    <w:p w14:paraId="179789FD" w14:textId="77777777" w:rsidR="00146081" w:rsidRPr="00433A54" w:rsidRDefault="00146081" w:rsidP="00353FE0">
      <w:pPr>
        <w:rPr>
          <w:lang w:val="es-ES_tradnl"/>
        </w:rPr>
      </w:pPr>
    </w:p>
    <w:p w14:paraId="2B9576D8" w14:textId="77777777" w:rsidR="00146081" w:rsidRPr="005D426F" w:rsidRDefault="00146081" w:rsidP="00353FE0">
      <w:pPr>
        <w:rPr>
          <w:lang w:val="es-ES"/>
        </w:rPr>
      </w:pPr>
    </w:p>
    <w:p w14:paraId="1FFCFE55" w14:textId="77777777" w:rsidR="00146081" w:rsidRPr="005D426F" w:rsidRDefault="00146081" w:rsidP="00353FE0">
      <w:pPr>
        <w:rPr>
          <w:lang w:val="es-ES"/>
        </w:rPr>
      </w:pPr>
    </w:p>
    <w:p w14:paraId="47B5CFC1" w14:textId="77777777" w:rsidR="00146081" w:rsidRPr="005D426F" w:rsidRDefault="00146081" w:rsidP="00353FE0">
      <w:pPr>
        <w:rPr>
          <w:lang w:val="es-ES"/>
        </w:rPr>
      </w:pPr>
    </w:p>
    <w:p w14:paraId="24F006E4" w14:textId="77777777" w:rsidR="00146081" w:rsidRPr="005D426F" w:rsidRDefault="00146081" w:rsidP="00353FE0">
      <w:pPr>
        <w:rPr>
          <w:lang w:val="es-ES"/>
        </w:rPr>
      </w:pPr>
    </w:p>
    <w:p w14:paraId="27452242" w14:textId="77777777" w:rsidR="00146081" w:rsidRPr="005D426F" w:rsidRDefault="00146081" w:rsidP="00353FE0">
      <w:pPr>
        <w:rPr>
          <w:lang w:val="es-ES"/>
        </w:rPr>
      </w:pPr>
    </w:p>
    <w:p w14:paraId="2240181E" w14:textId="77777777" w:rsidR="00146081" w:rsidRPr="005D426F" w:rsidRDefault="00146081" w:rsidP="00353FE0">
      <w:pPr>
        <w:rPr>
          <w:lang w:val="es-ES"/>
        </w:rPr>
      </w:pPr>
    </w:p>
    <w:p w14:paraId="0FE9FE15" w14:textId="77777777" w:rsidR="00146081" w:rsidRPr="005D426F" w:rsidRDefault="00146081" w:rsidP="00353FE0">
      <w:pPr>
        <w:rPr>
          <w:lang w:val="es-ES"/>
        </w:rPr>
      </w:pPr>
    </w:p>
    <w:p w14:paraId="1EC53489" w14:textId="77777777" w:rsidR="00146081" w:rsidRPr="005D426F" w:rsidRDefault="00146081" w:rsidP="00353FE0">
      <w:pPr>
        <w:rPr>
          <w:lang w:val="es-ES"/>
        </w:rPr>
      </w:pPr>
    </w:p>
    <w:p w14:paraId="0E7D3B7F" w14:textId="77777777" w:rsidR="00146081" w:rsidRPr="005D426F" w:rsidRDefault="00146081" w:rsidP="00353FE0">
      <w:pPr>
        <w:rPr>
          <w:lang w:val="es-ES"/>
        </w:rPr>
      </w:pPr>
    </w:p>
    <w:p w14:paraId="756034CD" w14:textId="77777777" w:rsidR="00146081" w:rsidRPr="005D426F" w:rsidRDefault="00146081" w:rsidP="00353FE0">
      <w:pPr>
        <w:rPr>
          <w:lang w:val="es-ES"/>
        </w:rPr>
      </w:pPr>
    </w:p>
    <w:p w14:paraId="06D6891F" w14:textId="77777777" w:rsidR="00146081" w:rsidRPr="00433A54" w:rsidRDefault="00146081" w:rsidP="00353FE0">
      <w:pPr>
        <w:rPr>
          <w:lang w:val="es-ES_tradnl"/>
        </w:rPr>
      </w:pPr>
      <w:r w:rsidRPr="00433A54">
        <w:rPr>
          <w:lang w:val="es-ES_tradnl"/>
        </w:rPr>
        <w:t>Le rogamos firmar y escanear la última página y enviarla a FAO-Awards@fao.org:</w:t>
      </w:r>
    </w:p>
    <w:p w14:paraId="6F572C6C" w14:textId="77777777" w:rsidR="00146081" w:rsidRPr="00433A54" w:rsidRDefault="00146081" w:rsidP="00353FE0">
      <w:pPr>
        <w:rPr>
          <w:lang w:val="es-ES_tradnl"/>
        </w:rPr>
      </w:pPr>
    </w:p>
    <w:p w14:paraId="7E5013FB" w14:textId="77777777" w:rsidR="00146081" w:rsidRPr="00433A54" w:rsidRDefault="00146081" w:rsidP="00353FE0">
      <w:pPr>
        <w:rPr>
          <w:lang w:val="es-ES_tradnl"/>
        </w:rPr>
      </w:pPr>
      <w:r w:rsidRPr="00433A54">
        <w:rPr>
          <w:lang w:val="es-ES_tradnl"/>
        </w:rPr>
        <w:t>Director/Representante de la FAO que presenta la candidatura:</w:t>
      </w:r>
      <w:r w:rsidRPr="00433A54">
        <w:rPr>
          <w:lang w:val="es-ES_tradnl"/>
        </w:rPr>
        <w:tab/>
      </w:r>
      <w:r w:rsidRPr="00433A54">
        <w:rPr>
          <w:lang w:val="es-ES_tradnl"/>
        </w:rPr>
        <w:tab/>
        <w:t xml:space="preserve">           </w:t>
      </w:r>
    </w:p>
    <w:p w14:paraId="611B81FD" w14:textId="77777777" w:rsidR="00146081" w:rsidRPr="00433A54" w:rsidRDefault="00146081" w:rsidP="00353FE0">
      <w:pPr>
        <w:rPr>
          <w:lang w:val="es-ES_tradnl"/>
        </w:rPr>
      </w:pPr>
    </w:p>
    <w:p w14:paraId="77569FD9" w14:textId="6DFB2E3D" w:rsidR="00146081" w:rsidRDefault="00146081" w:rsidP="00353FE0">
      <w:pPr>
        <w:rPr>
          <w:lang w:val="es-ES_tradnl"/>
        </w:rPr>
      </w:pPr>
      <w:r w:rsidRPr="00433A54">
        <w:rPr>
          <w:lang w:val="es-ES_tradnl"/>
        </w:rPr>
        <w:t>Oficial responsable de la presentación final a la Secretaría de OCC en la Sede:</w:t>
      </w:r>
      <w:r w:rsidRPr="00433A54">
        <w:rPr>
          <w:lang w:val="es-ES_tradnl"/>
        </w:rPr>
        <w:tab/>
      </w:r>
    </w:p>
    <w:p w14:paraId="5829C442" w14:textId="77777777" w:rsidR="00DB2F2A" w:rsidRPr="00433A54" w:rsidRDefault="00DB2F2A" w:rsidP="00353FE0">
      <w:pPr>
        <w:rPr>
          <w:lang w:val="es-ES_tradnl"/>
        </w:rPr>
      </w:pPr>
    </w:p>
    <w:p w14:paraId="2401A3F2" w14:textId="77777777" w:rsidR="00DB2F2A" w:rsidRDefault="00DB2F2A" w:rsidP="00DB2F2A">
      <w:pPr>
        <w:rPr>
          <w:rFonts w:ascii="Calibri" w:eastAsiaTheme="minorHAnsi" w:hAnsi="Calibri" w:cs="Calibri"/>
          <w:color w:val="auto"/>
          <w:lang w:val="es-ES_tradnl"/>
        </w:rPr>
      </w:pPr>
      <w:r>
        <w:rPr>
          <w:lang w:val="es-ES_tradnl"/>
        </w:rPr>
        <w:t>También se podrá tratar tal cuestión tras la presentación de la candidatura.</w:t>
      </w:r>
    </w:p>
    <w:p w14:paraId="513F38F9" w14:textId="77777777" w:rsidR="00146081" w:rsidRPr="00433A54" w:rsidRDefault="00146081" w:rsidP="00353FE0">
      <w:pPr>
        <w:rPr>
          <w:lang w:val="es-ES_tradnl"/>
        </w:rPr>
      </w:pPr>
    </w:p>
    <w:p w14:paraId="01798D17" w14:textId="77777777" w:rsidR="00146081" w:rsidRPr="005D426F" w:rsidRDefault="00146081" w:rsidP="00353FE0">
      <w:pPr>
        <w:rPr>
          <w:lang w:val="es-ES"/>
        </w:rPr>
      </w:pPr>
      <w:r w:rsidRPr="005D426F">
        <w:rPr>
          <w:lang w:val="es-ES"/>
        </w:rPr>
        <w:t>Fecha:</w:t>
      </w:r>
    </w:p>
    <w:p w14:paraId="2F265CA9" w14:textId="77777777" w:rsidR="00146081" w:rsidRPr="005D426F" w:rsidRDefault="00146081" w:rsidP="00353FE0">
      <w:pPr>
        <w:rPr>
          <w:lang w:val="es-ES"/>
        </w:rPr>
      </w:pPr>
    </w:p>
    <w:p w14:paraId="6DBD86CD" w14:textId="77777777" w:rsidR="00146081" w:rsidRPr="005D426F" w:rsidRDefault="00146081" w:rsidP="00353FE0">
      <w:pPr>
        <w:rPr>
          <w:lang w:val="es-ES"/>
        </w:rPr>
      </w:pPr>
    </w:p>
    <w:p w14:paraId="1AE94FC9" w14:textId="77777777" w:rsidR="00146081" w:rsidRPr="005D426F" w:rsidRDefault="00146081" w:rsidP="00353FE0">
      <w:pPr>
        <w:rPr>
          <w:lang w:val="es-ES"/>
        </w:rPr>
      </w:pPr>
    </w:p>
    <w:p w14:paraId="03A6A412" w14:textId="77777777" w:rsidR="00146081" w:rsidRPr="005D426F" w:rsidRDefault="00146081" w:rsidP="00353FE0">
      <w:pPr>
        <w:rPr>
          <w:lang w:val="es-ES"/>
        </w:rPr>
      </w:pPr>
    </w:p>
    <w:p w14:paraId="2AF0F60C" w14:textId="77777777" w:rsidR="00146081" w:rsidRPr="005D426F" w:rsidRDefault="00146081" w:rsidP="00353FE0">
      <w:pPr>
        <w:rPr>
          <w:lang w:val="es-ES"/>
        </w:rPr>
      </w:pPr>
    </w:p>
    <w:p w14:paraId="791BE3FA" w14:textId="77777777" w:rsidR="00146081" w:rsidRPr="005D426F" w:rsidRDefault="00146081" w:rsidP="00353FE0">
      <w:pPr>
        <w:rPr>
          <w:lang w:val="es-ES"/>
        </w:rPr>
      </w:pPr>
    </w:p>
    <w:p w14:paraId="3E05E1CF" w14:textId="77777777" w:rsidR="00146081" w:rsidRPr="005D426F" w:rsidRDefault="00146081" w:rsidP="00353FE0">
      <w:pPr>
        <w:rPr>
          <w:lang w:val="es-ES"/>
        </w:rPr>
      </w:pPr>
      <w:r w:rsidRPr="00433A54">
        <w:rPr>
          <w:noProof/>
        </w:rPr>
        <mc:AlternateContent>
          <mc:Choice Requires="wps">
            <w:drawing>
              <wp:anchor distT="0" distB="0" distL="114300" distR="114300" simplePos="0" relativeHeight="251660288" behindDoc="1" locked="0" layoutInCell="0" allowOverlap="1" wp14:anchorId="6768E069" wp14:editId="3D760DAA">
                <wp:simplePos x="0" y="0"/>
                <wp:positionH relativeFrom="margin">
                  <wp:posOffset>0</wp:posOffset>
                </wp:positionH>
                <wp:positionV relativeFrom="paragraph">
                  <wp:posOffset>0</wp:posOffset>
                </wp:positionV>
                <wp:extent cx="5708650" cy="12065"/>
                <wp:effectExtent l="2540" t="4445" r="381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4DCF" id="Rectangle 1" o:spid="_x0000_s1026" style="position:absolute;margin-left:0;margin-top:0;width:449.5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" o:allowincell="f" fillcolor="black" stroked="f" strokeweight="0">
                <w10:wrap anchorx="margin"/>
              </v:rect>
            </w:pict>
          </mc:Fallback>
        </mc:AlternateContent>
      </w:r>
    </w:p>
    <w:p w14:paraId="02B4A2F0" w14:textId="77777777" w:rsidR="00146081" w:rsidRPr="005D426F" w:rsidRDefault="00146081" w:rsidP="00353FE0">
      <w:pPr>
        <w:rPr>
          <w:lang w:val="es-ES"/>
        </w:rPr>
      </w:pPr>
    </w:p>
    <w:p w14:paraId="66DB7168" w14:textId="77777777" w:rsidR="00146081" w:rsidRPr="005D426F" w:rsidRDefault="00146081" w:rsidP="00353FE0">
      <w:pPr>
        <w:rPr>
          <w:lang w:val="es-ES"/>
        </w:rPr>
      </w:pPr>
    </w:p>
    <w:p w14:paraId="0B9A80AC" w14:textId="77777777" w:rsidR="00146081" w:rsidRPr="005D426F" w:rsidRDefault="00146081" w:rsidP="00353FE0">
      <w:pPr>
        <w:rPr>
          <w:lang w:val="es-ES"/>
        </w:rPr>
      </w:pPr>
    </w:p>
    <w:p w14:paraId="41470174" w14:textId="77777777" w:rsidR="00252C3D" w:rsidRPr="005D426F" w:rsidRDefault="00252C3D" w:rsidP="00353FE0">
      <w:pPr>
        <w:rPr>
          <w:lang w:val="es-ES"/>
        </w:rPr>
      </w:pPr>
    </w:p>
    <w:p w14:paraId="5C0F971B" w14:textId="77777777" w:rsidR="00252C3D" w:rsidRPr="005D426F" w:rsidRDefault="00252C3D" w:rsidP="00353FE0">
      <w:pPr>
        <w:rPr>
          <w:lang w:val="es-ES"/>
        </w:rPr>
      </w:pPr>
    </w:p>
    <w:p w14:paraId="5D24CA16" w14:textId="77777777" w:rsidR="00252C3D" w:rsidRPr="005D426F" w:rsidRDefault="00252C3D" w:rsidP="00353FE0">
      <w:pPr>
        <w:rPr>
          <w:lang w:val="es-ES"/>
        </w:rPr>
      </w:pPr>
    </w:p>
    <w:p w14:paraId="6769A1AE" w14:textId="77777777" w:rsidR="00252C3D" w:rsidRPr="005D426F" w:rsidRDefault="00252C3D" w:rsidP="00353FE0">
      <w:pPr>
        <w:rPr>
          <w:lang w:val="es-ES"/>
        </w:rPr>
      </w:pPr>
    </w:p>
    <w:p w14:paraId="5A6C7B6F" w14:textId="77777777" w:rsidR="00252C3D" w:rsidRPr="005D426F" w:rsidRDefault="00252C3D" w:rsidP="00353FE0">
      <w:pPr>
        <w:rPr>
          <w:lang w:val="es-ES"/>
        </w:rPr>
      </w:pPr>
    </w:p>
    <w:p w14:paraId="0EC82865" w14:textId="77777777" w:rsidR="00252C3D" w:rsidRPr="005D426F" w:rsidRDefault="00252C3D" w:rsidP="00353FE0">
      <w:pPr>
        <w:rPr>
          <w:lang w:val="es-ES"/>
        </w:rPr>
      </w:pPr>
    </w:p>
    <w:p w14:paraId="3FAAE432" w14:textId="45CD1E1D" w:rsidR="008B4918" w:rsidRPr="008B4918" w:rsidRDefault="008B4918" w:rsidP="008B4918">
      <w:pPr>
        <w:jc w:val="center"/>
        <w:rPr>
          <w:sz w:val="32"/>
          <w:szCs w:val="32"/>
          <w:u w:val="single"/>
          <w:lang w:val="es-ES_tradnl"/>
        </w:rPr>
      </w:pPr>
      <w:r w:rsidRPr="005D426F">
        <w:rPr>
          <w:sz w:val="32"/>
          <w:szCs w:val="32"/>
          <w:u w:val="single"/>
          <w:lang w:val="es-ES"/>
        </w:rPr>
        <w:t>Criterios de Elegibilidad y Selección</w:t>
      </w:r>
    </w:p>
    <w:p w14:paraId="1BC55A63" w14:textId="77777777" w:rsidR="008B4918" w:rsidRPr="008B4918" w:rsidRDefault="008B4918" w:rsidP="008B4918">
      <w:pPr>
        <w:jc w:val="center"/>
        <w:rPr>
          <w:u w:val="single"/>
          <w:lang w:val="es-ES_tradnl"/>
        </w:rPr>
      </w:pPr>
    </w:p>
    <w:p w14:paraId="4F0524E5" w14:textId="0055D0AB" w:rsidR="00146081" w:rsidRPr="008B4918" w:rsidRDefault="00146081" w:rsidP="008B4918">
      <w:pPr>
        <w:jc w:val="center"/>
        <w:rPr>
          <w:u w:val="single"/>
          <w:lang w:val="es-ES_tradnl"/>
        </w:rPr>
      </w:pPr>
      <w:r w:rsidRPr="008B4918">
        <w:rPr>
          <w:u w:val="single"/>
          <w:lang w:val="es-ES_tradnl"/>
        </w:rPr>
        <w:t xml:space="preserve">PREMIO A. H. </w:t>
      </w:r>
      <w:bookmarkStart w:id="1" w:name="BOERMA"/>
      <w:r w:rsidRPr="008B4918">
        <w:rPr>
          <w:u w:val="single"/>
          <w:lang w:val="es-ES_tradnl"/>
        </w:rPr>
        <w:t>BOERMA</w:t>
      </w:r>
      <w:bookmarkEnd w:id="1"/>
      <w:r w:rsidR="008B4918" w:rsidRPr="008B4918">
        <w:rPr>
          <w:u w:val="single"/>
          <w:lang w:val="es-ES_tradnl"/>
        </w:rPr>
        <w:t xml:space="preserve"> </w:t>
      </w:r>
      <w:r w:rsidRPr="008B4918">
        <w:rPr>
          <w:u w:val="single"/>
          <w:lang w:val="es-ES_tradnl"/>
        </w:rPr>
        <w:t>2018-2019</w:t>
      </w:r>
    </w:p>
    <w:p w14:paraId="13654BEC" w14:textId="77777777" w:rsidR="00146081" w:rsidRPr="00433A54" w:rsidRDefault="00146081" w:rsidP="00353FE0">
      <w:pPr>
        <w:rPr>
          <w:lang w:val="es-ES_tradnl"/>
        </w:rPr>
      </w:pPr>
    </w:p>
    <w:p w14:paraId="301E5156" w14:textId="77777777" w:rsidR="00146081" w:rsidRPr="00433A54" w:rsidRDefault="00146081" w:rsidP="00353FE0">
      <w:pPr>
        <w:rPr>
          <w:lang w:val="es-ES_tradnl"/>
        </w:rPr>
      </w:pPr>
    </w:p>
    <w:p w14:paraId="1623175A" w14:textId="77777777" w:rsidR="00146081" w:rsidRPr="00433A54" w:rsidRDefault="00146081" w:rsidP="00353FE0">
      <w:pPr>
        <w:rPr>
          <w:lang w:val="es-ES_tradnl"/>
        </w:rPr>
      </w:pPr>
      <w:r w:rsidRPr="00433A54">
        <w:rPr>
          <w:b/>
          <w:lang w:val="es-ES_tradnl"/>
        </w:rPr>
        <w:t>1.</w:t>
      </w:r>
      <w:r w:rsidRPr="00433A54">
        <w:rPr>
          <w:lang w:val="es-ES_tradnl"/>
        </w:rPr>
        <w:tab/>
        <w:t>La Conferencia de la FAO, en su 18º período de sesiones celebrado en noviembre de 1975, decidió crear, con carácter permanente, una nueva actividad de la FAO en homenaje a. A. H. Boerma, quien en aquel momento estaba concluyendo su servicio como Director General. El Consejo, en su 71º período de sesiones, en junio de 1977, acogió complacido la propuesta de establecer un premio bienal para otorgarlo a uno o varios periodistas (prensa, televisión, radio) que se hubieran distinguido en su labor por haber contribuido a aumentar el interés del público sobre aspectos importantes relativos a los problemas alimentarios mundiales, en particular los referentes al desarrollo agrícola y rural en países en desarrollo.</w:t>
      </w:r>
    </w:p>
    <w:p w14:paraId="5B4399A2" w14:textId="77777777" w:rsidR="00146081" w:rsidRPr="00433A54" w:rsidRDefault="00146081" w:rsidP="00353FE0">
      <w:pPr>
        <w:rPr>
          <w:lang w:val="es-ES_tradnl"/>
        </w:rPr>
      </w:pPr>
    </w:p>
    <w:p w14:paraId="30862352" w14:textId="77777777" w:rsidR="00146081" w:rsidRPr="00433A54" w:rsidRDefault="00146081" w:rsidP="00353FE0">
      <w:pPr>
        <w:rPr>
          <w:lang w:val="es-ES_tradnl"/>
        </w:rPr>
      </w:pPr>
    </w:p>
    <w:p w14:paraId="2505CA98" w14:textId="77777777" w:rsidR="00146081" w:rsidRPr="00433A54" w:rsidRDefault="00146081" w:rsidP="00353FE0">
      <w:pPr>
        <w:rPr>
          <w:lang w:val="es-ES_tradnl"/>
        </w:rPr>
      </w:pPr>
      <w:r w:rsidRPr="00433A54">
        <w:rPr>
          <w:b/>
          <w:lang w:val="es-ES_tradnl"/>
        </w:rPr>
        <w:t>2.</w:t>
      </w:r>
      <w:r w:rsidRPr="00433A54">
        <w:rPr>
          <w:lang w:val="es-ES_tradnl"/>
        </w:rPr>
        <w:t xml:space="preserve"> </w:t>
      </w:r>
      <w:r w:rsidRPr="00433A54">
        <w:rPr>
          <w:lang w:val="es-ES_tradnl"/>
        </w:rPr>
        <w:tab/>
        <w:t>El Premio se otorga cada bienio, durante el período de sesiones de la Conferencia de la FAO y consiste en:</w:t>
      </w:r>
    </w:p>
    <w:p w14:paraId="6A39FFD5" w14:textId="77777777" w:rsidR="00146081" w:rsidRPr="00433A54" w:rsidRDefault="00146081" w:rsidP="00353FE0">
      <w:pPr>
        <w:rPr>
          <w:lang w:val="es-ES_tradnl"/>
        </w:rPr>
      </w:pPr>
    </w:p>
    <w:p w14:paraId="4E188DAE" w14:textId="77777777" w:rsidR="00146081" w:rsidRPr="00433A54" w:rsidRDefault="00146081" w:rsidP="00353FE0">
      <w:pPr>
        <w:pStyle w:val="ListParagraph"/>
        <w:numPr>
          <w:ilvl w:val="0"/>
          <w:numId w:val="22"/>
        </w:numPr>
        <w:rPr>
          <w:lang w:val="es-ES_tradnl"/>
        </w:rPr>
      </w:pPr>
      <w:r w:rsidRPr="00433A54">
        <w:rPr>
          <w:lang w:val="es-ES_tradnl"/>
        </w:rPr>
        <w:t xml:space="preserve"> un pergamino personalizado y/o un premio</w:t>
      </w:r>
    </w:p>
    <w:p w14:paraId="1F003D5B" w14:textId="77777777" w:rsidR="00146081" w:rsidRPr="00433A54" w:rsidRDefault="00146081" w:rsidP="00353FE0">
      <w:pPr>
        <w:pStyle w:val="ListParagraph"/>
        <w:numPr>
          <w:ilvl w:val="0"/>
          <w:numId w:val="22"/>
        </w:numPr>
        <w:rPr>
          <w:lang w:val="es-ES_tradnl"/>
        </w:rPr>
      </w:pPr>
      <w:r w:rsidRPr="00433A54">
        <w:rPr>
          <w:lang w:val="es-ES_tradnl"/>
        </w:rPr>
        <w:t>un premio en metálico de 10 000 USD.</w:t>
      </w:r>
    </w:p>
    <w:p w14:paraId="673E8A2C" w14:textId="77777777" w:rsidR="00146081" w:rsidRPr="00433A54" w:rsidRDefault="00146081" w:rsidP="00353FE0">
      <w:pPr>
        <w:rPr>
          <w:lang w:val="es-ES_tradnl"/>
        </w:rPr>
      </w:pPr>
    </w:p>
    <w:p w14:paraId="6547AA13" w14:textId="77777777" w:rsidR="00146081" w:rsidRPr="00433A54" w:rsidRDefault="00146081" w:rsidP="00353FE0">
      <w:pPr>
        <w:rPr>
          <w:lang w:val="es-ES_tradnl"/>
        </w:rPr>
      </w:pPr>
      <w:r w:rsidRPr="00433A54">
        <w:rPr>
          <w:lang w:val="es-ES_tradnl"/>
        </w:rPr>
        <w:t>Si se estima oportuno, el Premio puede ser compartido por dos o más candidatos.</w:t>
      </w:r>
    </w:p>
    <w:p w14:paraId="095490EB" w14:textId="77777777" w:rsidR="00146081" w:rsidRPr="00433A54" w:rsidRDefault="00146081" w:rsidP="00353FE0">
      <w:pPr>
        <w:rPr>
          <w:lang w:val="es-ES_tradnl"/>
        </w:rPr>
      </w:pPr>
    </w:p>
    <w:p w14:paraId="0C483E12" w14:textId="77777777" w:rsidR="00146081" w:rsidRPr="00433A54" w:rsidRDefault="00146081" w:rsidP="00353FE0">
      <w:pPr>
        <w:rPr>
          <w:lang w:val="es-ES_tradnl"/>
        </w:rPr>
      </w:pPr>
      <w:r w:rsidRPr="00433A54">
        <w:rPr>
          <w:b/>
          <w:lang w:val="es-ES_tradnl"/>
        </w:rPr>
        <w:t>3.</w:t>
      </w:r>
      <w:r w:rsidRPr="00433A54">
        <w:rPr>
          <w:lang w:val="es-ES_tradnl"/>
        </w:rPr>
        <w:t xml:space="preserve"> </w:t>
      </w:r>
      <w:r w:rsidRPr="00433A54">
        <w:rPr>
          <w:lang w:val="es-ES_tradnl"/>
        </w:rPr>
        <w:tab/>
      </w:r>
      <w:r w:rsidRPr="008B4918">
        <w:rPr>
          <w:u w:val="single"/>
          <w:lang w:val="es-ES_tradnl"/>
        </w:rPr>
        <w:t>Condiciones y procedimientos para la presentación de candidaturas:</w:t>
      </w:r>
    </w:p>
    <w:p w14:paraId="4A8202F1" w14:textId="77777777" w:rsidR="00146081" w:rsidRPr="00433A54" w:rsidRDefault="00146081" w:rsidP="00353FE0">
      <w:pPr>
        <w:rPr>
          <w:lang w:val="es-ES_tradnl"/>
        </w:rPr>
      </w:pPr>
    </w:p>
    <w:p w14:paraId="78B7BF8C" w14:textId="77777777" w:rsidR="00146081" w:rsidRPr="00433A54" w:rsidRDefault="00146081" w:rsidP="00353FE0">
      <w:pPr>
        <w:rPr>
          <w:lang w:val="es-ES_tradnl"/>
        </w:rPr>
      </w:pPr>
      <w:r w:rsidRPr="00433A54">
        <w:rPr>
          <w:lang w:val="es-ES_tradnl"/>
        </w:rPr>
        <w:t xml:space="preserve">a) </w:t>
      </w:r>
      <w:r w:rsidRPr="00433A54">
        <w:rPr>
          <w:lang w:val="es-ES_tradnl"/>
        </w:rPr>
        <w:tab/>
        <w:t>Las candidaturas deberán ser presentadas por:</w:t>
      </w:r>
    </w:p>
    <w:p w14:paraId="3C3C628F" w14:textId="77777777" w:rsidR="00146081" w:rsidRPr="00433A54" w:rsidRDefault="00146081" w:rsidP="00353FE0">
      <w:pPr>
        <w:rPr>
          <w:lang w:val="es-ES_tradnl"/>
        </w:rPr>
      </w:pPr>
    </w:p>
    <w:p w14:paraId="739DD5CC" w14:textId="77777777" w:rsidR="00146081" w:rsidRPr="00433A54" w:rsidRDefault="00146081" w:rsidP="00353FE0">
      <w:pPr>
        <w:pStyle w:val="ListParagraph"/>
        <w:numPr>
          <w:ilvl w:val="0"/>
          <w:numId w:val="23"/>
        </w:numPr>
        <w:rPr>
          <w:lang w:val="es-ES_tradnl"/>
        </w:rPr>
      </w:pPr>
      <w:r w:rsidRPr="00433A54">
        <w:rPr>
          <w:lang w:val="es-ES_tradnl"/>
        </w:rPr>
        <w:t>los Subdirectores Generales y Directores de la Sede;</w:t>
      </w:r>
    </w:p>
    <w:p w14:paraId="091FE8C0" w14:textId="77777777" w:rsidR="00146081" w:rsidRPr="00433A54" w:rsidRDefault="00146081" w:rsidP="00353FE0">
      <w:pPr>
        <w:pStyle w:val="ListParagraph"/>
        <w:numPr>
          <w:ilvl w:val="0"/>
          <w:numId w:val="23"/>
        </w:numPr>
        <w:rPr>
          <w:lang w:val="es-ES_tradnl"/>
        </w:rPr>
      </w:pPr>
      <w:r w:rsidRPr="00433A54">
        <w:rPr>
          <w:lang w:val="es-ES_tradnl"/>
        </w:rPr>
        <w:t>los Representantes Regionales y Subregionales;</w:t>
      </w:r>
    </w:p>
    <w:p w14:paraId="2830C81F" w14:textId="77777777" w:rsidR="00146081" w:rsidRPr="00433A54" w:rsidRDefault="00146081" w:rsidP="00353FE0">
      <w:pPr>
        <w:pStyle w:val="ListParagraph"/>
        <w:numPr>
          <w:ilvl w:val="0"/>
          <w:numId w:val="23"/>
        </w:numPr>
        <w:rPr>
          <w:lang w:val="es-ES_tradnl"/>
        </w:rPr>
      </w:pPr>
      <w:r w:rsidRPr="00433A54">
        <w:rPr>
          <w:lang w:val="es-ES_tradnl"/>
        </w:rPr>
        <w:t>los Representantes de la FAO;</w:t>
      </w:r>
    </w:p>
    <w:p w14:paraId="727A13D7" w14:textId="77777777" w:rsidR="00146081" w:rsidRPr="00433A54" w:rsidRDefault="00146081" w:rsidP="00353FE0">
      <w:pPr>
        <w:pStyle w:val="ListParagraph"/>
        <w:numPr>
          <w:ilvl w:val="0"/>
          <w:numId w:val="23"/>
        </w:numPr>
        <w:rPr>
          <w:lang w:val="es-ES_tradnl"/>
        </w:rPr>
      </w:pPr>
      <w:r w:rsidRPr="00433A54">
        <w:rPr>
          <w:lang w:val="es-ES_tradnl"/>
        </w:rPr>
        <w:t>los Directores de las Oficinas de Enlace.</w:t>
      </w:r>
    </w:p>
    <w:p w14:paraId="5058235A" w14:textId="77777777" w:rsidR="00146081" w:rsidRPr="00433A54" w:rsidRDefault="00146081" w:rsidP="00353FE0">
      <w:pPr>
        <w:rPr>
          <w:lang w:val="es-ES_tradnl"/>
        </w:rPr>
      </w:pPr>
    </w:p>
    <w:p w14:paraId="60512476" w14:textId="77777777" w:rsidR="00146081" w:rsidRPr="00433A54" w:rsidRDefault="00146081" w:rsidP="00353FE0">
      <w:pPr>
        <w:rPr>
          <w:lang w:val="es-ES_tradnl"/>
        </w:rPr>
      </w:pPr>
      <w:r w:rsidRPr="00433A54">
        <w:rPr>
          <w:lang w:val="es-ES_tradnl"/>
        </w:rPr>
        <w:t>Estos solicitarán al personal a su cargo que señalen a su atención los posibles candidatos.</w:t>
      </w:r>
    </w:p>
    <w:p w14:paraId="23F0AADF" w14:textId="77777777" w:rsidR="00146081" w:rsidRPr="00433A54" w:rsidRDefault="00146081" w:rsidP="00353FE0">
      <w:pPr>
        <w:rPr>
          <w:lang w:val="es-ES_tradnl"/>
        </w:rPr>
      </w:pPr>
    </w:p>
    <w:p w14:paraId="62D7E4FB" w14:textId="77777777" w:rsidR="00146081" w:rsidRPr="00433A54" w:rsidRDefault="00146081" w:rsidP="00353FE0">
      <w:pPr>
        <w:rPr>
          <w:lang w:val="es-ES_tradnl"/>
        </w:rPr>
      </w:pPr>
      <w:r w:rsidRPr="00433A54">
        <w:rPr>
          <w:lang w:val="es-ES_tradnl"/>
        </w:rPr>
        <w:t>El Director de la Oficina de Comunicación Institucional, en su carácter de Representante de la FAO del Grupo de Comunicación de las Naciones Unidas (GCNU), puede pedir sugerencias, cuando lo considere oportuno, a otras organizaciones del Sistema de las Naciones Unidas.</w:t>
      </w:r>
    </w:p>
    <w:p w14:paraId="0F786553" w14:textId="77777777" w:rsidR="00146081" w:rsidRPr="00433A54" w:rsidRDefault="00146081" w:rsidP="00353FE0">
      <w:pPr>
        <w:rPr>
          <w:lang w:val="es-ES_tradnl"/>
        </w:rPr>
      </w:pPr>
    </w:p>
    <w:p w14:paraId="18D3E976" w14:textId="77777777" w:rsidR="00146081" w:rsidRPr="00433A54" w:rsidRDefault="00146081" w:rsidP="00353FE0">
      <w:pPr>
        <w:rPr>
          <w:lang w:val="es-ES_tradnl"/>
        </w:rPr>
      </w:pPr>
      <w:r w:rsidRPr="00433A54">
        <w:rPr>
          <w:lang w:val="es-ES_tradnl"/>
        </w:rPr>
        <w:t>Los Representantes Regionales pueden solicitar la colaboración de sus oficiales de información regional o de funcionarios con experiencia en el campo de la información, así como a los Representantes de la FAO en sus respectivas regiones, en la búsqueda de posibles candidatos.</w:t>
      </w:r>
    </w:p>
    <w:p w14:paraId="14B01236" w14:textId="77777777" w:rsidR="00146081" w:rsidRPr="00433A54" w:rsidRDefault="00146081" w:rsidP="00353FE0">
      <w:pPr>
        <w:rPr>
          <w:lang w:val="es-ES_tradnl"/>
        </w:rPr>
      </w:pPr>
    </w:p>
    <w:p w14:paraId="41B759E3" w14:textId="77777777" w:rsidR="00146081" w:rsidRPr="00433A54" w:rsidRDefault="00146081" w:rsidP="00353FE0">
      <w:pPr>
        <w:rPr>
          <w:lang w:val="es-ES_tradnl"/>
        </w:rPr>
      </w:pPr>
      <w:r w:rsidRPr="00433A54">
        <w:rPr>
          <w:lang w:val="es-ES_tradnl"/>
        </w:rPr>
        <w:t>Los Representantes Regionales y Subregionales y los Directores de las Oficinas de Enlace pueden pedir sugerencias a los Centros de Información de las Naciones Unidas en los países en que no haya representantes de la FAO.</w:t>
      </w:r>
    </w:p>
    <w:p w14:paraId="3200431D" w14:textId="77777777" w:rsidR="00146081" w:rsidRPr="00433A54" w:rsidRDefault="00146081" w:rsidP="00353FE0">
      <w:pPr>
        <w:rPr>
          <w:lang w:val="es-ES_tradnl"/>
        </w:rPr>
      </w:pPr>
    </w:p>
    <w:p w14:paraId="4F1B8DB8" w14:textId="77777777" w:rsidR="00146081" w:rsidRPr="00433A54" w:rsidRDefault="00146081" w:rsidP="00353FE0">
      <w:pPr>
        <w:rPr>
          <w:lang w:val="es-ES_tradnl"/>
        </w:rPr>
      </w:pPr>
      <w:r w:rsidRPr="00433A54">
        <w:rPr>
          <w:lang w:val="es-ES_tradnl"/>
        </w:rPr>
        <w:t xml:space="preserve">Se invita en especial a los Representantes de la FAO a que estén atentos en su búsqueda para detectar posibles candidatos, pudiendo pedir sugerencias, cuando proceda, a los </w:t>
      </w:r>
      <w:r w:rsidRPr="00433A54">
        <w:rPr>
          <w:lang w:val="es-ES_tradnl"/>
        </w:rPr>
        <w:lastRenderedPageBreak/>
        <w:t>Centros de Información de las Naciones Unidas de los países en los que están acreditados.</w:t>
      </w:r>
    </w:p>
    <w:p w14:paraId="6F18B20B" w14:textId="77777777" w:rsidR="00146081" w:rsidRPr="00433A54" w:rsidRDefault="00146081" w:rsidP="00353FE0">
      <w:pPr>
        <w:rPr>
          <w:lang w:val="es-ES_tradnl"/>
        </w:rPr>
      </w:pPr>
    </w:p>
    <w:p w14:paraId="217346E9" w14:textId="77777777" w:rsidR="00146081" w:rsidRPr="00433A54" w:rsidRDefault="00146081" w:rsidP="00353FE0">
      <w:pPr>
        <w:rPr>
          <w:lang w:val="es-ES_tradnl"/>
        </w:rPr>
      </w:pPr>
      <w:r w:rsidRPr="00433A54">
        <w:rPr>
          <w:lang w:val="es-ES_tradnl"/>
        </w:rPr>
        <w:t xml:space="preserve">b) </w:t>
      </w:r>
      <w:r w:rsidRPr="00433A54">
        <w:rPr>
          <w:lang w:val="es-ES_tradnl"/>
        </w:rPr>
        <w:tab/>
        <w:t>En la medida de lo posible, los candidatos no deberán estar al corriente de que han sido propuestos para la selección. La participación de los candidatos no deberá lograrse en ningún caso mediante anuncio público.</w:t>
      </w:r>
    </w:p>
    <w:p w14:paraId="5E74164F" w14:textId="77777777" w:rsidR="00146081" w:rsidRPr="00433A54" w:rsidRDefault="00146081" w:rsidP="00353FE0">
      <w:pPr>
        <w:rPr>
          <w:lang w:val="es-ES_tradnl"/>
        </w:rPr>
      </w:pPr>
    </w:p>
    <w:p w14:paraId="2688C159" w14:textId="77777777" w:rsidR="00146081" w:rsidRPr="00433A54" w:rsidRDefault="00146081" w:rsidP="00353FE0">
      <w:pPr>
        <w:rPr>
          <w:lang w:val="es-ES_tradnl"/>
        </w:rPr>
      </w:pPr>
      <w:r w:rsidRPr="00433A54">
        <w:rPr>
          <w:lang w:val="es-ES_tradnl"/>
        </w:rPr>
        <w:t xml:space="preserve">c) </w:t>
      </w:r>
      <w:r w:rsidRPr="00433A54">
        <w:rPr>
          <w:lang w:val="es-ES_tradnl"/>
        </w:rPr>
        <w:tab/>
        <w:t>Los candidatos podrán ser nacionales de cualquiera de los países miembros de la FAO. Podrán presentarse como candidatos personas individuales o grupos.</w:t>
      </w:r>
    </w:p>
    <w:p w14:paraId="676E3557" w14:textId="77777777" w:rsidR="00146081" w:rsidRPr="00433A54" w:rsidRDefault="00146081" w:rsidP="00353FE0">
      <w:pPr>
        <w:rPr>
          <w:lang w:val="es-ES_tradnl"/>
        </w:rPr>
      </w:pPr>
    </w:p>
    <w:p w14:paraId="0A014BC9" w14:textId="77777777" w:rsidR="00146081" w:rsidRPr="00433A54" w:rsidRDefault="00146081" w:rsidP="00353FE0">
      <w:pPr>
        <w:rPr>
          <w:lang w:val="es-ES_tradnl"/>
        </w:rPr>
      </w:pPr>
      <w:r w:rsidRPr="00433A54">
        <w:rPr>
          <w:lang w:val="es-ES_tradnl"/>
        </w:rPr>
        <w:t xml:space="preserve">d) </w:t>
      </w:r>
      <w:r w:rsidRPr="00433A54">
        <w:rPr>
          <w:lang w:val="es-ES_tradnl"/>
        </w:rPr>
        <w:tab/>
        <w:t xml:space="preserve">Los materiales en que se basen las candidaturas deberán haberse publicado o presentado en público durante el cuatrienio que concluye </w:t>
      </w:r>
      <w:r w:rsidRPr="00433A54">
        <w:rPr>
          <w:b/>
          <w:lang w:val="es-ES_tradnl"/>
        </w:rPr>
        <w:t>el 31 de Septiembre de 2018</w:t>
      </w:r>
      <w:r w:rsidRPr="00433A54">
        <w:rPr>
          <w:lang w:val="es-ES_tradnl"/>
        </w:rPr>
        <w:t>. Deberán ser claramente identificables y poder disponerse en una forma fácilmente evaluable por la FAO. Si el material original no está disponible en un idioma oficial de la FAO (árabe, chino, español, francés, inglés o ruso), deberá ir acompañado de la traducción completa o resumida en alguno de los idiomas mencionados.</w:t>
      </w:r>
    </w:p>
    <w:p w14:paraId="6EC51730" w14:textId="77777777" w:rsidR="00146081" w:rsidRPr="00433A54" w:rsidRDefault="00146081" w:rsidP="00353FE0">
      <w:pPr>
        <w:rPr>
          <w:lang w:val="es-ES_tradnl"/>
        </w:rPr>
      </w:pPr>
    </w:p>
    <w:p w14:paraId="1A177CFC" w14:textId="0027CB48" w:rsidR="00146081" w:rsidRPr="00433A54" w:rsidRDefault="00146081" w:rsidP="00353FE0">
      <w:pPr>
        <w:rPr>
          <w:lang w:val="es-ES_tradnl"/>
        </w:rPr>
      </w:pPr>
      <w:r w:rsidRPr="00433A54">
        <w:rPr>
          <w:lang w:val="es-ES_tradnl"/>
        </w:rPr>
        <w:t xml:space="preserve">e) </w:t>
      </w:r>
      <w:r w:rsidRPr="00433A54">
        <w:rPr>
          <w:lang w:val="es-ES_tradnl"/>
        </w:rPr>
        <w:tab/>
        <w:t xml:space="preserve">Las candidaturas deberán presentarse usando </w:t>
      </w:r>
      <w:hyperlink r:id="rId10" w:history="1">
        <w:r w:rsidRPr="005D426F">
          <w:rPr>
            <w:lang w:val="es-ES"/>
          </w:rPr>
          <w:t>el formulario para la candidatura adjunto</w:t>
        </w:r>
      </w:hyperlink>
      <w:r w:rsidRPr="00433A54">
        <w:rPr>
          <w:lang w:val="es-ES_tradnl"/>
        </w:rPr>
        <w:t>a</w:t>
      </w:r>
      <w:r w:rsidRPr="00433A54">
        <w:rPr>
          <w:b/>
          <w:lang w:val="es-ES_tradnl"/>
        </w:rPr>
        <w:t xml:space="preserve"> más tardar el </w:t>
      </w:r>
      <w:r w:rsidR="009159EF">
        <w:rPr>
          <w:b/>
          <w:lang w:val="es-ES_tradnl"/>
        </w:rPr>
        <w:t>28</w:t>
      </w:r>
      <w:r w:rsidRPr="00433A54">
        <w:rPr>
          <w:b/>
          <w:lang w:val="es-ES_tradnl"/>
        </w:rPr>
        <w:t xml:space="preserve"> de </w:t>
      </w:r>
      <w:r w:rsidR="009159EF">
        <w:rPr>
          <w:b/>
          <w:lang w:val="es-ES_tradnl"/>
        </w:rPr>
        <w:t>febrero</w:t>
      </w:r>
      <w:r w:rsidRPr="00433A54">
        <w:rPr>
          <w:b/>
          <w:lang w:val="es-ES_tradnl"/>
        </w:rPr>
        <w:t xml:space="preserve"> de 2019 </w:t>
      </w:r>
      <w:r w:rsidRPr="00433A54">
        <w:rPr>
          <w:lang w:val="es-ES_tradnl"/>
        </w:rPr>
        <w:t xml:space="preserve">mediante un correo electrónico a la Secretaría de Premios de la FAO, en la dirección </w:t>
      </w:r>
      <w:hyperlink r:id="rId11" w:history="1">
        <w:r w:rsidRPr="00433A54">
          <w:rPr>
            <w:rStyle w:val="Hyperlink"/>
            <w:lang w:val="es-ES_tradnl"/>
          </w:rPr>
          <w:t>FAO-Awards@fao.org</w:t>
        </w:r>
      </w:hyperlink>
    </w:p>
    <w:p w14:paraId="12227C6F" w14:textId="77777777" w:rsidR="00146081" w:rsidRPr="00433A54" w:rsidRDefault="00146081" w:rsidP="00353FE0">
      <w:pPr>
        <w:rPr>
          <w:lang w:val="es-ES_tradnl"/>
        </w:rPr>
      </w:pPr>
    </w:p>
    <w:p w14:paraId="500C5A3B" w14:textId="77777777" w:rsidR="00146081" w:rsidRPr="00433A54" w:rsidRDefault="00146081" w:rsidP="00353FE0">
      <w:pPr>
        <w:rPr>
          <w:lang w:val="es-ES_tradnl"/>
        </w:rPr>
      </w:pPr>
      <w:r w:rsidRPr="00433A54">
        <w:rPr>
          <w:lang w:val="es-ES_tradnl"/>
        </w:rPr>
        <w:t>Si es necesario, se pueden enviar copias impresas a la Secretaría de Premios de la FAO, Oficina de Comunicación Institucional.</w:t>
      </w:r>
    </w:p>
    <w:p w14:paraId="04EE7436" w14:textId="77777777" w:rsidR="00146081" w:rsidRPr="00433A54" w:rsidRDefault="00146081" w:rsidP="00353FE0">
      <w:pPr>
        <w:rPr>
          <w:lang w:val="es-ES_tradnl"/>
        </w:rPr>
      </w:pPr>
    </w:p>
    <w:p w14:paraId="4AECE8E0" w14:textId="77777777" w:rsidR="00146081" w:rsidRPr="00433A54" w:rsidRDefault="00146081" w:rsidP="00353FE0">
      <w:pPr>
        <w:rPr>
          <w:lang w:val="es-ES_tradnl"/>
        </w:rPr>
      </w:pPr>
    </w:p>
    <w:p w14:paraId="7DAEA81F" w14:textId="77777777" w:rsidR="00146081" w:rsidRPr="00433A54" w:rsidRDefault="00146081" w:rsidP="00353FE0">
      <w:pPr>
        <w:rPr>
          <w:lang w:val="es-ES_tradnl"/>
        </w:rPr>
      </w:pPr>
      <w:r w:rsidRPr="00433A54">
        <w:rPr>
          <w:b/>
          <w:lang w:val="es-ES_tradnl"/>
        </w:rPr>
        <w:t>4.</w:t>
      </w:r>
      <w:r w:rsidRPr="00433A54">
        <w:rPr>
          <w:lang w:val="es-ES_tradnl"/>
        </w:rPr>
        <w:t xml:space="preserve"> </w:t>
      </w:r>
      <w:r w:rsidRPr="00433A54">
        <w:rPr>
          <w:lang w:val="es-ES_tradnl"/>
        </w:rPr>
        <w:tab/>
      </w:r>
      <w:r w:rsidRPr="008B4918">
        <w:rPr>
          <w:u w:val="single"/>
          <w:lang w:val="es-ES_tradnl"/>
        </w:rPr>
        <w:t>Procedimiento para la selección final:</w:t>
      </w:r>
    </w:p>
    <w:p w14:paraId="3074A9CB" w14:textId="77777777" w:rsidR="00146081" w:rsidRPr="00433A54" w:rsidRDefault="00146081" w:rsidP="00353FE0">
      <w:pPr>
        <w:rPr>
          <w:lang w:val="es-ES_tradnl"/>
        </w:rPr>
      </w:pPr>
    </w:p>
    <w:p w14:paraId="06A2A665" w14:textId="77777777" w:rsidR="00146081" w:rsidRPr="00433A54" w:rsidRDefault="00146081" w:rsidP="00353FE0">
      <w:pPr>
        <w:rPr>
          <w:lang w:val="es-ES_tradnl"/>
        </w:rPr>
      </w:pPr>
      <w:r w:rsidRPr="00433A54">
        <w:rPr>
          <w:lang w:val="es-ES_tradnl"/>
        </w:rPr>
        <w:t xml:space="preserve">a) </w:t>
      </w:r>
      <w:r w:rsidRPr="00433A54">
        <w:rPr>
          <w:lang w:val="es-ES_tradnl"/>
        </w:rPr>
        <w:tab/>
        <w:t xml:space="preserve">El Comité de Examen, integrado por el Director General Adjunto (Operaciones), que actuará como Presidente, el Director de la Oficina de Comunicación Institucional, que actuará como Vicepresidente y Secretario del Comité de Examen del Premio A.H. Boerma, y todos los demás Subdirectores Generales de la Sede </w:t>
      </w:r>
      <w:r w:rsidRPr="00433A54">
        <w:rPr>
          <w:lang w:val="es-ES"/>
        </w:rPr>
        <w:t>y a nivel regional</w:t>
      </w:r>
      <w:r w:rsidRPr="00433A54">
        <w:rPr>
          <w:lang w:val="es-ES_tradnl"/>
        </w:rPr>
        <w:t>, evaluará el material presentado y preparará una lista final de tres candidatos.</w:t>
      </w:r>
    </w:p>
    <w:p w14:paraId="28D61568" w14:textId="77777777" w:rsidR="00146081" w:rsidRPr="00433A54" w:rsidRDefault="00146081" w:rsidP="00353FE0">
      <w:pPr>
        <w:rPr>
          <w:lang w:val="es-ES_tradnl"/>
        </w:rPr>
      </w:pPr>
    </w:p>
    <w:p w14:paraId="380010C5" w14:textId="77777777" w:rsidR="00146081" w:rsidRPr="00433A54" w:rsidRDefault="00146081" w:rsidP="00353FE0">
      <w:pPr>
        <w:rPr>
          <w:lang w:val="es-ES_tradnl"/>
        </w:rPr>
      </w:pPr>
      <w:r w:rsidRPr="00433A54">
        <w:rPr>
          <w:lang w:val="es-ES_tradnl"/>
        </w:rPr>
        <w:t xml:space="preserve">b) </w:t>
      </w:r>
      <w:r w:rsidRPr="00433A54">
        <w:rPr>
          <w:lang w:val="es-ES_tradnl"/>
        </w:rPr>
        <w:tab/>
        <w:t>La lista final será sometida a la consideración del Director General quien, en consulta con el Presidente Independiente del Consejo de la FAO y los Presidentes de los Comités del Programa y de Finanzas, elegirá el ganador del Premio para el bienio.</w:t>
      </w:r>
    </w:p>
    <w:p w14:paraId="7590352C" w14:textId="77777777" w:rsidR="00146081" w:rsidRPr="00433A54" w:rsidRDefault="00146081" w:rsidP="00353FE0">
      <w:pPr>
        <w:rPr>
          <w:lang w:val="es-ES_tradnl"/>
        </w:rPr>
      </w:pPr>
    </w:p>
    <w:p w14:paraId="3854D07F" w14:textId="77777777" w:rsidR="00146081" w:rsidRPr="00433A54" w:rsidRDefault="00146081" w:rsidP="00353FE0">
      <w:pPr>
        <w:rPr>
          <w:lang w:val="es-ES_tradnl"/>
        </w:rPr>
      </w:pPr>
      <w:r w:rsidRPr="00433A54">
        <w:rPr>
          <w:b/>
          <w:lang w:val="es-ES_tradnl"/>
        </w:rPr>
        <w:t>5.</w:t>
      </w:r>
      <w:r w:rsidRPr="00433A54">
        <w:rPr>
          <w:lang w:val="es-ES_tradnl"/>
        </w:rPr>
        <w:t xml:space="preserve"> </w:t>
      </w:r>
      <w:r w:rsidRPr="00433A54">
        <w:rPr>
          <w:lang w:val="es-ES_tradnl"/>
        </w:rPr>
        <w:tab/>
      </w:r>
      <w:r w:rsidRPr="008B4918">
        <w:rPr>
          <w:u w:val="single"/>
          <w:lang w:val="es-ES_tradnl"/>
        </w:rPr>
        <w:t>Entrega del Premio:</w:t>
      </w:r>
    </w:p>
    <w:p w14:paraId="28CF6730" w14:textId="77777777" w:rsidR="00146081" w:rsidRPr="00433A54" w:rsidRDefault="00146081" w:rsidP="00353FE0">
      <w:pPr>
        <w:rPr>
          <w:lang w:val="es-ES_tradnl"/>
        </w:rPr>
      </w:pPr>
    </w:p>
    <w:p w14:paraId="37B6681E" w14:textId="77777777" w:rsidR="00146081" w:rsidRPr="00433A54" w:rsidRDefault="00146081" w:rsidP="00353FE0">
      <w:pPr>
        <w:rPr>
          <w:lang w:val="es-ES_tradnl"/>
        </w:rPr>
      </w:pPr>
      <w:r w:rsidRPr="00433A54">
        <w:rPr>
          <w:lang w:val="es-ES_tradnl"/>
        </w:rPr>
        <w:t xml:space="preserve">El Director General otorgará el Premio en el transcurso de una ceremonia que tendrá lugar antes del </w:t>
      </w:r>
      <w:r w:rsidRPr="00433A54">
        <w:rPr>
          <w:b/>
          <w:lang w:val="es-ES_tradnl"/>
        </w:rPr>
        <w:t>31 de diciembre de 2019</w:t>
      </w:r>
      <w:r w:rsidRPr="00433A54">
        <w:rPr>
          <w:lang w:val="es-ES_tradnl"/>
        </w:rPr>
        <w:t>. El ganador (o ganadores) será invitado a la sede de la FAO en Roma para asistir a la ceremonia y los costos correrán a cargo de la Organización.</w:t>
      </w:r>
    </w:p>
    <w:p w14:paraId="6BC50BE8" w14:textId="77777777" w:rsidR="00146081" w:rsidRPr="00433A54" w:rsidRDefault="00146081" w:rsidP="00353FE0">
      <w:pPr>
        <w:rPr>
          <w:lang w:val="es-ES_tradnl"/>
        </w:rPr>
      </w:pPr>
    </w:p>
    <w:p w14:paraId="0166A84A" w14:textId="77777777" w:rsidR="00146081" w:rsidRPr="00433A54" w:rsidRDefault="00146081" w:rsidP="00353FE0">
      <w:pPr>
        <w:rPr>
          <w:lang w:val="es-ES_tradnl"/>
        </w:rPr>
      </w:pPr>
    </w:p>
    <w:p w14:paraId="5A52CCAA" w14:textId="77777777" w:rsidR="004641C5" w:rsidRPr="005D426F" w:rsidRDefault="004641C5" w:rsidP="00353FE0">
      <w:pPr>
        <w:rPr>
          <w:lang w:val="es-ES"/>
        </w:rPr>
      </w:pPr>
    </w:p>
    <w:sectPr w:rsidR="004641C5" w:rsidRPr="005D426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1E845" w14:textId="77777777" w:rsidR="001D0A95" w:rsidRDefault="001D0A95" w:rsidP="00353FE0">
      <w:r>
        <w:separator/>
      </w:r>
    </w:p>
  </w:endnote>
  <w:endnote w:type="continuationSeparator" w:id="0">
    <w:p w14:paraId="3E1FDC1B" w14:textId="77777777" w:rsidR="001D0A95" w:rsidRDefault="001D0A95" w:rsidP="0035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2EAA" w14:textId="77777777" w:rsidR="001D0A95" w:rsidRDefault="001D0A95" w:rsidP="00353FE0">
      <w:r>
        <w:separator/>
      </w:r>
    </w:p>
  </w:footnote>
  <w:footnote w:type="continuationSeparator" w:id="0">
    <w:p w14:paraId="2EF43710" w14:textId="77777777" w:rsidR="001D0A95" w:rsidRDefault="001D0A95" w:rsidP="00353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AE2" w14:textId="77777777" w:rsidR="004641C5" w:rsidRDefault="004641C5" w:rsidP="00353FE0">
    <w:pPr>
      <w:pStyle w:val="Header"/>
    </w:pPr>
    <w:r>
      <w:rPr>
        <w:noProof/>
      </w:rPr>
      <w:drawing>
        <wp:anchor distT="0" distB="0" distL="114300" distR="114300" simplePos="0" relativeHeight="251659264" behindDoc="1" locked="0" layoutInCell="1" allowOverlap="1" wp14:anchorId="1D82FF91" wp14:editId="4593242F">
          <wp:simplePos x="0" y="0"/>
          <wp:positionH relativeFrom="page">
            <wp:posOffset>18473</wp:posOffset>
          </wp:positionH>
          <wp:positionV relativeFrom="paragraph">
            <wp:posOffset>-440344</wp:posOffset>
          </wp:positionV>
          <wp:extent cx="7542994" cy="10674288"/>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AWARDS_TEMPlate.png"/>
                  <pic:cNvPicPr/>
                </pic:nvPicPr>
                <pic:blipFill>
                  <a:blip r:embed="rId1">
                    <a:extLst>
                      <a:ext uri="{28A0092B-C50C-407E-A947-70E740481C1C}">
                        <a14:useLocalDpi xmlns:a14="http://schemas.microsoft.com/office/drawing/2010/main" val="0"/>
                      </a:ext>
                    </a:extLst>
                  </a:blip>
                  <a:stretch>
                    <a:fillRect/>
                  </a:stretch>
                </pic:blipFill>
                <pic:spPr>
                  <a:xfrm>
                    <a:off x="0" y="0"/>
                    <a:ext cx="7542994" cy="106742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B568C"/>
    <w:multiLevelType w:val="singleLevel"/>
    <w:tmpl w:val="025E0C6A"/>
    <w:lvl w:ilvl="0">
      <w:start w:val="1"/>
      <w:numFmt w:val="decimal"/>
      <w:lvlText w:val="%1."/>
      <w:legacy w:legacy="1" w:legacySpace="0" w:legacyIndent="737"/>
      <w:lvlJc w:val="left"/>
      <w:pPr>
        <w:ind w:left="737" w:hanging="737"/>
      </w:pPr>
    </w:lvl>
  </w:abstractNum>
  <w:abstractNum w:abstractNumId="2" w15:restartNumberingAfterBreak="0">
    <w:nsid w:val="01CB6738"/>
    <w:multiLevelType w:val="multilevel"/>
    <w:tmpl w:val="3E5A4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95C17"/>
    <w:multiLevelType w:val="singleLevel"/>
    <w:tmpl w:val="432E86C2"/>
    <w:lvl w:ilvl="0">
      <w:start w:val="1"/>
      <w:numFmt w:val="lowerLetter"/>
      <w:lvlText w:val="%1)"/>
      <w:legacy w:legacy="1" w:legacySpace="0" w:legacyIndent="283"/>
      <w:lvlJc w:val="left"/>
      <w:pPr>
        <w:ind w:left="720" w:hanging="283"/>
      </w:pPr>
    </w:lvl>
  </w:abstractNum>
  <w:abstractNum w:abstractNumId="4" w15:restartNumberingAfterBreak="0">
    <w:nsid w:val="04FA19FB"/>
    <w:multiLevelType w:val="hybridMultilevel"/>
    <w:tmpl w:val="53BCC246"/>
    <w:lvl w:ilvl="0" w:tplc="218C81AA">
      <w:start w:val="1"/>
      <w:numFmt w:val="bullet"/>
      <w:lvlText w:val=""/>
      <w:lvlJc w:val="left"/>
      <w:pPr>
        <w:tabs>
          <w:tab w:val="num" w:pos="284"/>
        </w:tabs>
        <w:ind w:left="284" w:hanging="284"/>
      </w:pPr>
      <w:rPr>
        <w:rFonts w:ascii="Symbol" w:hAnsi="Symbol" w:hint="default"/>
      </w:rPr>
    </w:lvl>
    <w:lvl w:ilvl="1" w:tplc="EA846128">
      <w:numFmt w:val="bullet"/>
      <w:lvlText w:val="-"/>
      <w:lvlJc w:val="left"/>
      <w:pPr>
        <w:tabs>
          <w:tab w:val="num" w:pos="1440"/>
        </w:tabs>
        <w:ind w:left="1440" w:hanging="360"/>
      </w:pPr>
      <w:rPr>
        <w:rFonts w:ascii="CG Times" w:eastAsia="Times New Roman" w:hAnsi="CG Time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D4C9B"/>
    <w:multiLevelType w:val="hybridMultilevel"/>
    <w:tmpl w:val="24621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076B3"/>
    <w:multiLevelType w:val="hybridMultilevel"/>
    <w:tmpl w:val="F3FA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4119"/>
    <w:multiLevelType w:val="singleLevel"/>
    <w:tmpl w:val="2A78CBAE"/>
    <w:lvl w:ilvl="0">
      <w:start w:val="3"/>
      <w:numFmt w:val="decimal"/>
      <w:lvlText w:val="%1."/>
      <w:legacy w:legacy="1" w:legacySpace="0" w:legacyIndent="283"/>
      <w:lvlJc w:val="left"/>
      <w:pPr>
        <w:ind w:left="283" w:hanging="283"/>
      </w:pPr>
    </w:lvl>
  </w:abstractNum>
  <w:abstractNum w:abstractNumId="8" w15:restartNumberingAfterBreak="0">
    <w:nsid w:val="224D2B5B"/>
    <w:multiLevelType w:val="hybridMultilevel"/>
    <w:tmpl w:val="19B0C94A"/>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0B417E"/>
    <w:multiLevelType w:val="hybridMultilevel"/>
    <w:tmpl w:val="8CD423BA"/>
    <w:lvl w:ilvl="0" w:tplc="F416A212">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2E39"/>
    <w:multiLevelType w:val="hybridMultilevel"/>
    <w:tmpl w:val="08E8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1779"/>
    <w:multiLevelType w:val="hybridMultilevel"/>
    <w:tmpl w:val="BEA8B14C"/>
    <w:lvl w:ilvl="0" w:tplc="6282AF76">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2" w15:restartNumberingAfterBreak="0">
    <w:nsid w:val="3C082CC2"/>
    <w:multiLevelType w:val="hybridMultilevel"/>
    <w:tmpl w:val="9B7A0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11E07"/>
    <w:multiLevelType w:val="hybridMultilevel"/>
    <w:tmpl w:val="3E1E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012CF"/>
    <w:multiLevelType w:val="hybridMultilevel"/>
    <w:tmpl w:val="892CC630"/>
    <w:lvl w:ilvl="0" w:tplc="218C81A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D70AB8"/>
    <w:multiLevelType w:val="singleLevel"/>
    <w:tmpl w:val="E84647A6"/>
    <w:lvl w:ilvl="0">
      <w:start w:val="2"/>
      <w:numFmt w:val="decimal"/>
      <w:lvlText w:val="%1."/>
      <w:legacy w:legacy="1" w:legacySpace="0" w:legacyIndent="737"/>
      <w:lvlJc w:val="left"/>
      <w:pPr>
        <w:ind w:left="737" w:hanging="737"/>
      </w:pPr>
    </w:lvl>
  </w:abstractNum>
  <w:abstractNum w:abstractNumId="16" w15:restartNumberingAfterBreak="0">
    <w:nsid w:val="57BE5B8F"/>
    <w:multiLevelType w:val="hybridMultilevel"/>
    <w:tmpl w:val="9B327B7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2DE2556"/>
    <w:multiLevelType w:val="hybridMultilevel"/>
    <w:tmpl w:val="042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C0E68"/>
    <w:multiLevelType w:val="hybridMultilevel"/>
    <w:tmpl w:val="CC7C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7A7E0F"/>
    <w:multiLevelType w:val="hybridMultilevel"/>
    <w:tmpl w:val="F6D84B8E"/>
    <w:lvl w:ilvl="0" w:tplc="218C81A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0558A"/>
    <w:multiLevelType w:val="hybridMultilevel"/>
    <w:tmpl w:val="A2FA01AA"/>
    <w:lvl w:ilvl="0" w:tplc="218C81A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7C4A73"/>
    <w:multiLevelType w:val="hybridMultilevel"/>
    <w:tmpl w:val="684A52A2"/>
    <w:lvl w:ilvl="0" w:tplc="A8E62A0C">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D453E4"/>
    <w:multiLevelType w:val="hybridMultilevel"/>
    <w:tmpl w:val="3AF0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1"/>
  </w:num>
  <w:num w:numId="4">
    <w:abstractNumId w:val="5"/>
  </w:num>
  <w:num w:numId="5">
    <w:abstractNumId w:val="2"/>
  </w:num>
  <w:num w:numId="6">
    <w:abstractNumId w:val="13"/>
  </w:num>
  <w:num w:numId="7">
    <w:abstractNumId w:val="17"/>
  </w:num>
  <w:num w:numId="8">
    <w:abstractNumId w:val="18"/>
  </w:num>
  <w:num w:numId="9">
    <w:abstractNumId w:val="9"/>
  </w:num>
  <w:num w:numId="10">
    <w:abstractNumId w:val="12"/>
  </w:num>
  <w:num w:numId="11">
    <w:abstractNumId w:val="4"/>
  </w:num>
  <w:num w:numId="12">
    <w:abstractNumId w:val="14"/>
  </w:num>
  <w:num w:numId="13">
    <w:abstractNumId w:val="19"/>
  </w:num>
  <w:num w:numId="14">
    <w:abstractNumId w:val="20"/>
  </w:num>
  <w:num w:numId="15">
    <w:abstractNumId w:val="1"/>
  </w:num>
  <w:num w:numId="16">
    <w:abstractNumId w:val="15"/>
  </w:num>
  <w:num w:numId="17">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8">
    <w:abstractNumId w:val="3"/>
  </w:num>
  <w:num w:numId="19">
    <w:abstractNumId w:val="7"/>
  </w:num>
  <w:num w:numId="20">
    <w:abstractNumId w:val="11"/>
  </w:num>
  <w:num w:numId="21">
    <w:abstractNumId w:val="22"/>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AD"/>
    <w:rsid w:val="00021F82"/>
    <w:rsid w:val="00074A16"/>
    <w:rsid w:val="000A1399"/>
    <w:rsid w:val="00146081"/>
    <w:rsid w:val="001D0A95"/>
    <w:rsid w:val="00232FA7"/>
    <w:rsid w:val="002416C9"/>
    <w:rsid w:val="00252C3D"/>
    <w:rsid w:val="00287B27"/>
    <w:rsid w:val="002928CE"/>
    <w:rsid w:val="00353FE0"/>
    <w:rsid w:val="00433A54"/>
    <w:rsid w:val="004342DA"/>
    <w:rsid w:val="00446956"/>
    <w:rsid w:val="004641C5"/>
    <w:rsid w:val="0047173A"/>
    <w:rsid w:val="0048459D"/>
    <w:rsid w:val="00594739"/>
    <w:rsid w:val="005B5759"/>
    <w:rsid w:val="005D426F"/>
    <w:rsid w:val="005E5133"/>
    <w:rsid w:val="0063174F"/>
    <w:rsid w:val="006C4798"/>
    <w:rsid w:val="007115AD"/>
    <w:rsid w:val="00725465"/>
    <w:rsid w:val="00732D8D"/>
    <w:rsid w:val="00780184"/>
    <w:rsid w:val="007B349D"/>
    <w:rsid w:val="008A6921"/>
    <w:rsid w:val="008B4918"/>
    <w:rsid w:val="008B742A"/>
    <w:rsid w:val="008C5505"/>
    <w:rsid w:val="008D35F2"/>
    <w:rsid w:val="009159EF"/>
    <w:rsid w:val="00966AAA"/>
    <w:rsid w:val="009F49C2"/>
    <w:rsid w:val="00A102A3"/>
    <w:rsid w:val="00A40BE8"/>
    <w:rsid w:val="00A65149"/>
    <w:rsid w:val="00AB696C"/>
    <w:rsid w:val="00B508BE"/>
    <w:rsid w:val="00BC401E"/>
    <w:rsid w:val="00BD5B6A"/>
    <w:rsid w:val="00C14406"/>
    <w:rsid w:val="00CB687F"/>
    <w:rsid w:val="00D47E6F"/>
    <w:rsid w:val="00DB2F2A"/>
    <w:rsid w:val="00E0673B"/>
    <w:rsid w:val="00F06D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514E7"/>
  <w15:chartTrackingRefBased/>
  <w15:docId w15:val="{BA9E289A-FC40-49A3-B426-E817CA1B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53FE0"/>
    <w:pPr>
      <w:widowControl w:val="0"/>
      <w:spacing w:after="0" w:line="240" w:lineRule="auto"/>
    </w:pPr>
    <w:rPr>
      <w:rFonts w:ascii="Arial" w:eastAsia="Arial Unicode MS" w:hAnsi="Arial" w:cs="Arial"/>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5AD"/>
    <w:pPr>
      <w:ind w:left="720"/>
      <w:contextualSpacing/>
    </w:pPr>
  </w:style>
  <w:style w:type="paragraph" w:styleId="BalloonText">
    <w:name w:val="Balloon Text"/>
    <w:basedOn w:val="Normal"/>
    <w:link w:val="BalloonTextChar"/>
    <w:uiPriority w:val="99"/>
    <w:semiHidden/>
    <w:unhideWhenUsed/>
    <w:rsid w:val="00464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C5"/>
    <w:rPr>
      <w:rFonts w:ascii="Segoe UI" w:hAnsi="Segoe UI" w:cs="Segoe UI"/>
      <w:sz w:val="18"/>
      <w:szCs w:val="18"/>
    </w:rPr>
  </w:style>
  <w:style w:type="paragraph" w:styleId="Header">
    <w:name w:val="header"/>
    <w:basedOn w:val="Normal"/>
    <w:link w:val="HeaderChar"/>
    <w:uiPriority w:val="99"/>
    <w:unhideWhenUsed/>
    <w:rsid w:val="004641C5"/>
    <w:pPr>
      <w:tabs>
        <w:tab w:val="center" w:pos="4513"/>
        <w:tab w:val="right" w:pos="9026"/>
      </w:tabs>
    </w:pPr>
  </w:style>
  <w:style w:type="character" w:customStyle="1" w:styleId="HeaderChar">
    <w:name w:val="Header Char"/>
    <w:basedOn w:val="DefaultParagraphFont"/>
    <w:link w:val="Header"/>
    <w:uiPriority w:val="99"/>
    <w:rsid w:val="004641C5"/>
  </w:style>
  <w:style w:type="paragraph" w:styleId="Footer">
    <w:name w:val="footer"/>
    <w:basedOn w:val="Normal"/>
    <w:link w:val="FooterChar"/>
    <w:uiPriority w:val="99"/>
    <w:unhideWhenUsed/>
    <w:rsid w:val="004641C5"/>
    <w:pPr>
      <w:tabs>
        <w:tab w:val="center" w:pos="4513"/>
        <w:tab w:val="right" w:pos="9026"/>
      </w:tabs>
    </w:pPr>
  </w:style>
  <w:style w:type="character" w:customStyle="1" w:styleId="FooterChar">
    <w:name w:val="Footer Char"/>
    <w:basedOn w:val="DefaultParagraphFont"/>
    <w:link w:val="Footer"/>
    <w:uiPriority w:val="99"/>
    <w:rsid w:val="004641C5"/>
  </w:style>
  <w:style w:type="character" w:styleId="Hyperlink">
    <w:name w:val="Hyperlink"/>
    <w:basedOn w:val="DefaultParagraphFont"/>
    <w:uiPriority w:val="99"/>
    <w:unhideWhenUsed/>
    <w:rsid w:val="00A40BE8"/>
    <w:rPr>
      <w:color w:val="0563C1" w:themeColor="hyperlink"/>
      <w:u w:val="single"/>
    </w:rPr>
  </w:style>
  <w:style w:type="character" w:styleId="FollowedHyperlink">
    <w:name w:val="FollowedHyperlink"/>
    <w:basedOn w:val="DefaultParagraphFont"/>
    <w:uiPriority w:val="99"/>
    <w:semiHidden/>
    <w:unhideWhenUsed/>
    <w:rsid w:val="00A40BE8"/>
    <w:rPr>
      <w:color w:val="954F72" w:themeColor="followedHyperlink"/>
      <w:u w:val="single"/>
    </w:rPr>
  </w:style>
  <w:style w:type="paragraph" w:styleId="FootnoteText">
    <w:name w:val="footnote text"/>
    <w:basedOn w:val="Normal"/>
    <w:link w:val="FootnoteTextChar"/>
    <w:rsid w:val="009F49C2"/>
    <w:pPr>
      <w:widowControl/>
    </w:pPr>
    <w:rPr>
      <w:rFonts w:ascii="CG Times" w:eastAsia="Times New Roman" w:hAnsi="CG Times" w:cs="Times New Roman"/>
      <w:color w:val="auto"/>
      <w:szCs w:val="20"/>
      <w:lang w:eastAsia="en-GB"/>
    </w:rPr>
  </w:style>
  <w:style w:type="character" w:customStyle="1" w:styleId="FootnoteTextChar">
    <w:name w:val="Footnote Text Char"/>
    <w:basedOn w:val="DefaultParagraphFont"/>
    <w:link w:val="FootnoteText"/>
    <w:rsid w:val="009F49C2"/>
    <w:rPr>
      <w:rFonts w:ascii="CG Times" w:eastAsia="Times New Roman" w:hAnsi="CG Times" w:cs="Times New Roman"/>
      <w:sz w:val="24"/>
      <w:szCs w:val="20"/>
      <w:u w:color="000000"/>
      <w:lang w:val="en-US" w:eastAsia="en-GB"/>
    </w:rPr>
  </w:style>
  <w:style w:type="character" w:styleId="FootnoteReference">
    <w:name w:val="footnote reference"/>
    <w:rsid w:val="009F49C2"/>
    <w:rPr>
      <w:vertAlign w:val="superscript"/>
    </w:rPr>
  </w:style>
  <w:style w:type="character" w:customStyle="1" w:styleId="UnresolvedMention1">
    <w:name w:val="Unresolved Mention1"/>
    <w:basedOn w:val="DefaultParagraphFont"/>
    <w:uiPriority w:val="99"/>
    <w:semiHidden/>
    <w:unhideWhenUsed/>
    <w:rsid w:val="0035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00018">
      <w:bodyDiv w:val="1"/>
      <w:marLeft w:val="0"/>
      <w:marRight w:val="0"/>
      <w:marTop w:val="0"/>
      <w:marBottom w:val="0"/>
      <w:divBdr>
        <w:top w:val="none" w:sz="0" w:space="0" w:color="auto"/>
        <w:left w:val="none" w:sz="0" w:space="0" w:color="auto"/>
        <w:bottom w:val="none" w:sz="0" w:space="0" w:color="auto"/>
        <w:right w:val="none" w:sz="0" w:space="0" w:color="auto"/>
      </w:divBdr>
    </w:div>
    <w:div w:id="1430194031">
      <w:bodyDiv w:val="1"/>
      <w:marLeft w:val="0"/>
      <w:marRight w:val="0"/>
      <w:marTop w:val="0"/>
      <w:marBottom w:val="0"/>
      <w:divBdr>
        <w:top w:val="none" w:sz="0" w:space="0" w:color="auto"/>
        <w:left w:val="none" w:sz="0" w:space="0" w:color="auto"/>
        <w:bottom w:val="none" w:sz="0" w:space="0" w:color="auto"/>
        <w:right w:val="none" w:sz="0" w:space="0" w:color="auto"/>
      </w:divBdr>
      <w:divsChild>
        <w:div w:id="203760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1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5510">
      <w:bodyDiv w:val="1"/>
      <w:marLeft w:val="0"/>
      <w:marRight w:val="0"/>
      <w:marTop w:val="0"/>
      <w:marBottom w:val="0"/>
      <w:divBdr>
        <w:top w:val="none" w:sz="0" w:space="0" w:color="auto"/>
        <w:left w:val="none" w:sz="0" w:space="0" w:color="auto"/>
        <w:bottom w:val="none" w:sz="0" w:space="0" w:color="auto"/>
        <w:right w:val="none" w:sz="0" w:space="0" w:color="auto"/>
      </w:divBdr>
    </w:div>
    <w:div w:id="15317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O-Awards@fa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O-Awards@fao.org" TargetMode="External"/><Relationship Id="rId5" Type="http://schemas.openxmlformats.org/officeDocument/2006/relationships/webSettings" Target="webSettings.xml"/><Relationship Id="rId10" Type="http://schemas.openxmlformats.org/officeDocument/2006/relationships/hyperlink" Target="file:///\\Hqfile1\cshp\Policy\HR-POLICY\DGBs\Draft%20_title\Boerma\FORMULARIO%20DE%20CANDIDATURA%20.pdf" TargetMode="External"/><Relationship Id="rId4" Type="http://schemas.openxmlformats.org/officeDocument/2006/relationships/settings" Target="settings.xml"/><Relationship Id="rId9" Type="http://schemas.openxmlformats.org/officeDocument/2006/relationships/hyperlink" Target="mailto:FAO-Awards@fa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CAAA-9100-384A-BF34-AD7DB0BA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cio, Vanessa (OCCO)</dc:creator>
  <cp:keywords/>
  <dc:description/>
  <cp:lastModifiedBy>Gilardi, Emma (OCCO)</cp:lastModifiedBy>
  <cp:revision>7</cp:revision>
  <cp:lastPrinted>2018-10-09T12:48:00Z</cp:lastPrinted>
  <dcterms:created xsi:type="dcterms:W3CDTF">2018-10-22T11:53:00Z</dcterms:created>
  <dcterms:modified xsi:type="dcterms:W3CDTF">2019-02-04T08:45:00Z</dcterms:modified>
</cp:coreProperties>
</file>